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33B81F" w14:textId="77777777" w:rsidR="009940BE" w:rsidRDefault="009940BE" w:rsidP="009940BE">
      <w:pPr>
        <w:jc w:val="left"/>
      </w:pPr>
    </w:p>
    <w:p w14:paraId="5633B820" w14:textId="77777777" w:rsidR="006756FF" w:rsidRDefault="006756FF" w:rsidP="009940BE">
      <w:pPr>
        <w:jc w:val="left"/>
      </w:pPr>
    </w:p>
    <w:p w14:paraId="5633B821" w14:textId="77777777" w:rsidR="009940BE" w:rsidRDefault="009940BE" w:rsidP="009940BE">
      <w:pPr>
        <w:jc w:val="left"/>
      </w:pPr>
    </w:p>
    <w:p w14:paraId="5633B822" w14:textId="77777777" w:rsidR="009940BE" w:rsidRDefault="009940BE" w:rsidP="009940BE">
      <w:pPr>
        <w:jc w:val="left"/>
      </w:pPr>
    </w:p>
    <w:p w14:paraId="5633B823" w14:textId="77777777" w:rsidR="009940BE" w:rsidRDefault="009940BE" w:rsidP="009940BE">
      <w:pPr>
        <w:jc w:val="left"/>
      </w:pPr>
    </w:p>
    <w:p w14:paraId="5633B824" w14:textId="77777777" w:rsidR="0006310F" w:rsidRDefault="0006310F" w:rsidP="009940BE">
      <w:pPr>
        <w:jc w:val="left"/>
      </w:pPr>
    </w:p>
    <w:p w14:paraId="5633B825" w14:textId="77777777" w:rsidR="00C93DB4" w:rsidRDefault="00C93DB4" w:rsidP="009940BE">
      <w:pPr>
        <w:jc w:val="left"/>
      </w:pPr>
    </w:p>
    <w:p w14:paraId="5633B826" w14:textId="77777777" w:rsidR="006756FF" w:rsidRDefault="006756FF" w:rsidP="009940BE">
      <w:pPr>
        <w:jc w:val="left"/>
      </w:pPr>
    </w:p>
    <w:p w14:paraId="5633B827" w14:textId="77777777" w:rsidR="00D90BF4" w:rsidRDefault="00D90BF4" w:rsidP="009940BE">
      <w:pPr>
        <w:jc w:val="left"/>
      </w:pPr>
    </w:p>
    <w:p w14:paraId="5633B828" w14:textId="77777777" w:rsidR="00C93DB4" w:rsidRDefault="00C93DB4" w:rsidP="009940BE">
      <w:pPr>
        <w:jc w:val="left"/>
      </w:pPr>
    </w:p>
    <w:p w14:paraId="5633B829" w14:textId="77777777" w:rsidR="002211CB" w:rsidRPr="00D659BC" w:rsidRDefault="00762B98" w:rsidP="009940BE">
      <w:pPr>
        <w:jc w:val="center"/>
      </w:pPr>
      <w:r w:rsidRPr="00D659BC">
        <w:t>SUPERIOR COURT FOR THE STATE OF WASHINGTON</w:t>
      </w:r>
    </w:p>
    <w:p w14:paraId="5633B82A" w14:textId="77777777" w:rsidR="00762B98" w:rsidRPr="00D659BC" w:rsidRDefault="00762B98" w:rsidP="00EB0B9C">
      <w:pPr>
        <w:spacing w:after="120"/>
        <w:jc w:val="center"/>
      </w:pPr>
      <w:r w:rsidRPr="00D659BC">
        <w:t xml:space="preserve">IN THE COUNTY OF </w:t>
      </w:r>
      <w:bookmarkStart w:id="0" w:name="County"/>
      <w:bookmarkEnd w:id="0"/>
      <w:r w:rsidR="00F8129E" w:rsidRPr="00D659BC">
        <w:t>KING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572"/>
        <w:gridCol w:w="4500"/>
      </w:tblGrid>
      <w:tr w:rsidR="00762B98" w:rsidRPr="00D659BC" w14:paraId="5633B833" w14:textId="77777777" w:rsidTr="00775DA9">
        <w:tc>
          <w:tcPr>
            <w:tcW w:w="4572" w:type="dxa"/>
            <w:tcBorders>
              <w:top w:val="nil"/>
              <w:bottom w:val="single" w:sz="4" w:space="0" w:color="auto"/>
            </w:tcBorders>
          </w:tcPr>
          <w:p w14:paraId="5633B82B" w14:textId="77777777" w:rsidR="00174478" w:rsidRPr="00D659BC" w:rsidRDefault="00807793" w:rsidP="00123354">
            <w:pPr>
              <w:spacing w:after="120"/>
              <w:jc w:val="left"/>
            </w:pPr>
            <w:r w:rsidRPr="00D659BC">
              <w:t xml:space="preserve">In re: </w:t>
            </w:r>
            <w:r w:rsidR="00A86FEF" w:rsidRPr="00D659BC">
              <w:t>The</w:t>
            </w:r>
            <w:r w:rsidRPr="00D659BC">
              <w:t xml:space="preserve"> Detention of:</w:t>
            </w:r>
          </w:p>
          <w:p w14:paraId="5633B82C" w14:textId="77777777" w:rsidR="00807793" w:rsidRPr="00D659BC" w:rsidRDefault="00807793" w:rsidP="00960369">
            <w:pPr>
              <w:spacing w:after="120"/>
              <w:jc w:val="left"/>
            </w:pPr>
          </w:p>
          <w:sdt>
            <w:sdtPr>
              <w:rPr>
                <w:b/>
              </w:rPr>
              <w:id w:val="-1910768196"/>
              <w:placeholder>
                <w:docPart w:val="DefaultPlaceholder_1081868574"/>
              </w:placeholder>
              <w:text/>
            </w:sdtPr>
            <w:sdtEndPr/>
            <w:sdtContent>
              <w:p w14:paraId="5633B82D" w14:textId="77777777" w:rsidR="00FD5126" w:rsidRPr="00D659BC" w:rsidRDefault="000D61D4" w:rsidP="00960369">
                <w:pPr>
                  <w:spacing w:after="120"/>
                  <w:jc w:val="left"/>
                  <w:rPr>
                    <w:b/>
                  </w:rPr>
                </w:pPr>
                <w:r w:rsidRPr="00D659BC">
                  <w:rPr>
                    <w:b/>
                  </w:rPr>
                  <w:t>[name]</w:t>
                </w:r>
              </w:p>
            </w:sdtContent>
          </w:sdt>
        </w:tc>
        <w:tc>
          <w:tcPr>
            <w:tcW w:w="4500" w:type="dxa"/>
          </w:tcPr>
          <w:p w14:paraId="5633B82E" w14:textId="77777777" w:rsidR="0092111D" w:rsidRPr="00D659BC" w:rsidRDefault="0092111D" w:rsidP="0092111D">
            <w:pPr>
              <w:ind w:left="100" w:right="190"/>
              <w:jc w:val="left"/>
            </w:pPr>
          </w:p>
          <w:p w14:paraId="5633B82F" w14:textId="77777777" w:rsidR="0092111D" w:rsidRPr="00D659BC" w:rsidRDefault="0092111D" w:rsidP="0092111D">
            <w:pPr>
              <w:spacing w:after="120"/>
              <w:ind w:left="101" w:right="187"/>
              <w:jc w:val="left"/>
            </w:pPr>
            <w:r w:rsidRPr="00D659BC">
              <w:t>NO.</w:t>
            </w:r>
            <w:r w:rsidR="00B369DD" w:rsidRPr="00D659BC">
              <w:rPr>
                <w:rFonts w:cs="Times New Roman"/>
              </w:rPr>
              <w:t xml:space="preserve"> </w:t>
            </w:r>
            <w:r w:rsidR="00775DA9" w:rsidRPr="00D659BC">
              <w:rPr>
                <w:rFonts w:cs="Times New Roman"/>
              </w:rPr>
              <w:t xml:space="preserve"> SEA</w:t>
            </w:r>
          </w:p>
          <w:p w14:paraId="5633B830" w14:textId="77777777" w:rsidR="0092111D" w:rsidRPr="00D659BC" w:rsidRDefault="00F8129E" w:rsidP="00CB2336">
            <w:pPr>
              <w:pStyle w:val="CaptionTitle"/>
              <w:rPr>
                <w:caps w:val="0"/>
              </w:rPr>
            </w:pPr>
            <w:bookmarkStart w:id="1" w:name="TitlPld"/>
            <w:bookmarkStart w:id="2" w:name="Pleading_Title_for_Footer"/>
            <w:bookmarkEnd w:id="1"/>
            <w:bookmarkEnd w:id="2"/>
            <w:r w:rsidRPr="00D659BC">
              <w:rPr>
                <w:caps w:val="0"/>
              </w:rPr>
              <w:t>ORDER</w:t>
            </w:r>
            <w:r w:rsidR="002948D7" w:rsidRPr="00D659BC">
              <w:rPr>
                <w:caps w:val="0"/>
              </w:rPr>
              <w:t xml:space="preserve"> </w:t>
            </w:r>
            <w:r w:rsidR="005F71CC" w:rsidRPr="00D659BC">
              <w:rPr>
                <w:caps w:val="0"/>
              </w:rPr>
              <w:t>DECLINING TO DETAIN</w:t>
            </w:r>
          </w:p>
          <w:p w14:paraId="5633B831" w14:textId="77777777" w:rsidR="00EF2A8F" w:rsidRPr="00D659BC" w:rsidRDefault="00EF2A8F" w:rsidP="0092111D">
            <w:pPr>
              <w:ind w:left="100" w:right="180"/>
              <w:jc w:val="left"/>
            </w:pPr>
          </w:p>
          <w:p w14:paraId="5633B832" w14:textId="77777777" w:rsidR="00EF2A8F" w:rsidRPr="00D659BC" w:rsidRDefault="00EF2A8F" w:rsidP="0092111D">
            <w:pPr>
              <w:ind w:left="100" w:right="180"/>
              <w:jc w:val="left"/>
            </w:pPr>
          </w:p>
        </w:tc>
      </w:tr>
    </w:tbl>
    <w:p w14:paraId="5633B834" w14:textId="77777777" w:rsidR="00A44EF7" w:rsidRPr="00D659BC" w:rsidRDefault="00807793" w:rsidP="006756FF">
      <w:pPr>
        <w:pStyle w:val="BodyText"/>
        <w:ind w:firstLine="0"/>
      </w:pPr>
      <w:r w:rsidRPr="00D659BC">
        <w:t>The Court has reviewed the following:</w:t>
      </w:r>
    </w:p>
    <w:p w14:paraId="5633B835" w14:textId="77777777" w:rsidR="00807793" w:rsidRPr="00D659BC" w:rsidRDefault="00807793" w:rsidP="00807793">
      <w:pPr>
        <w:pStyle w:val="BodyText"/>
        <w:numPr>
          <w:ilvl w:val="0"/>
          <w:numId w:val="21"/>
        </w:numPr>
      </w:pPr>
      <w:r w:rsidRPr="00D659BC">
        <w:t xml:space="preserve">Discovery from </w:t>
      </w:r>
      <w:sdt>
        <w:sdtPr>
          <w:id w:val="685798690"/>
          <w:placeholder>
            <w:docPart w:val="DefaultPlaceholder_1081868574"/>
          </w:placeholder>
          <w:text/>
        </w:sdtPr>
        <w:sdtEndPr/>
        <w:sdtContent>
          <w:r w:rsidR="00E83443" w:rsidRPr="00D659BC">
            <w:t>Name of Court</w:t>
          </w:r>
        </w:sdtContent>
      </w:sdt>
      <w:r w:rsidR="006035BB" w:rsidRPr="00D659BC">
        <w:t xml:space="preserve"> Case Nu</w:t>
      </w:r>
      <w:r w:rsidR="00B03223" w:rsidRPr="00D659BC">
        <w:t>mber</w:t>
      </w:r>
      <w:r w:rsidR="00D36528" w:rsidRPr="00D659BC">
        <w:t xml:space="preserve"> </w:t>
      </w:r>
      <w:sdt>
        <w:sdtPr>
          <w:id w:val="-213350277"/>
          <w:placeholder>
            <w:docPart w:val="D6FBD5A547D5428A9ADA589D91514391"/>
          </w:placeholder>
          <w:showingPlcHdr/>
          <w:text/>
        </w:sdtPr>
        <w:sdtEndPr/>
        <w:sdtContent>
          <w:r w:rsidR="00E83443" w:rsidRPr="00D659BC">
            <w:rPr>
              <w:rStyle w:val="PlaceholderText"/>
            </w:rPr>
            <w:t>case number</w:t>
          </w:r>
        </w:sdtContent>
      </w:sdt>
      <w:r w:rsidR="005F71CC" w:rsidRPr="00D659BC">
        <w:t>,</w:t>
      </w:r>
      <w:r w:rsidRPr="00D659BC">
        <w:t xml:space="preserve"> and the associated </w:t>
      </w:r>
      <w:sdt>
        <w:sdtPr>
          <w:id w:val="1170984544"/>
          <w:placeholder>
            <w:docPart w:val="DefaultPlaceholder_1081868574"/>
          </w:placeholder>
          <w:text/>
        </w:sdtPr>
        <w:sdtEndPr/>
        <w:sdtContent>
          <w:r w:rsidR="000D61D4" w:rsidRPr="00D659BC">
            <w:t>[name of court]</w:t>
          </w:r>
        </w:sdtContent>
      </w:sdt>
      <w:r w:rsidR="005F71CC" w:rsidRPr="00D659BC">
        <w:t xml:space="preserve"> </w:t>
      </w:r>
      <w:r w:rsidRPr="00D659BC">
        <w:t xml:space="preserve">Order of Dismissal; </w:t>
      </w:r>
    </w:p>
    <w:p w14:paraId="5633B836" w14:textId="77777777" w:rsidR="00B03223" w:rsidRPr="00D659BC" w:rsidRDefault="00807793" w:rsidP="00807793">
      <w:pPr>
        <w:pStyle w:val="BodyText"/>
        <w:numPr>
          <w:ilvl w:val="0"/>
          <w:numId w:val="21"/>
        </w:numPr>
      </w:pPr>
      <w:r w:rsidRPr="00D659BC">
        <w:t>The Foren</w:t>
      </w:r>
      <w:r w:rsidR="000A5263" w:rsidRPr="00D659BC">
        <w:t>s</w:t>
      </w:r>
      <w:r w:rsidR="007672AD" w:rsidRPr="00D659BC">
        <w:t>ic</w:t>
      </w:r>
      <w:r w:rsidR="00793E68" w:rsidRPr="00D659BC">
        <w:t xml:space="preserve"> Re</w:t>
      </w:r>
      <w:r w:rsidR="00D36528" w:rsidRPr="00D659BC">
        <w:t xml:space="preserve">port from WSH dated </w:t>
      </w:r>
      <w:sdt>
        <w:sdtPr>
          <w:id w:val="-2021451101"/>
          <w:placeholder>
            <w:docPart w:val="DefaultPlaceholder_1081868574"/>
          </w:placeholder>
          <w:text/>
        </w:sdtPr>
        <w:sdtEndPr/>
        <w:sdtContent>
          <w:r w:rsidR="000D61D4" w:rsidRPr="00D659BC">
            <w:t>[insert date]</w:t>
          </w:r>
        </w:sdtContent>
      </w:sdt>
      <w:r w:rsidRPr="00D659BC">
        <w:t xml:space="preserve">; </w:t>
      </w:r>
    </w:p>
    <w:p w14:paraId="5633B837" w14:textId="77777777" w:rsidR="00793E68" w:rsidRPr="00D659BC" w:rsidRDefault="00D36528" w:rsidP="00807793">
      <w:pPr>
        <w:pStyle w:val="BodyText"/>
        <w:numPr>
          <w:ilvl w:val="0"/>
          <w:numId w:val="21"/>
        </w:numPr>
      </w:pPr>
      <w:r w:rsidRPr="00D659BC">
        <w:t>The Respondent’s</w:t>
      </w:r>
      <w:r w:rsidR="00B03223" w:rsidRPr="00D659BC">
        <w:t xml:space="preserve"> criminal history; </w:t>
      </w:r>
      <w:r w:rsidR="00290227" w:rsidRPr="00D659BC">
        <w:t>and</w:t>
      </w:r>
    </w:p>
    <w:p w14:paraId="5633B838" w14:textId="77777777" w:rsidR="00807793" w:rsidRPr="00D659BC" w:rsidRDefault="00D36528" w:rsidP="00807793">
      <w:pPr>
        <w:pStyle w:val="BodyText"/>
        <w:numPr>
          <w:ilvl w:val="0"/>
          <w:numId w:val="21"/>
        </w:numPr>
      </w:pPr>
      <w:r w:rsidRPr="00D659BC">
        <w:t xml:space="preserve">The </w:t>
      </w:r>
      <w:sdt>
        <w:sdtPr>
          <w:id w:val="1925443073"/>
          <w:placeholder>
            <w:docPart w:val="DefaultPlaceholder_1081868574"/>
          </w:placeholder>
          <w:text/>
        </w:sdtPr>
        <w:sdtEndPr/>
        <w:sdtContent>
          <w:r w:rsidR="000D61D4" w:rsidRPr="00D659BC">
            <w:t>[insert date]</w:t>
          </w:r>
        </w:sdtContent>
      </w:sdt>
      <w:r w:rsidR="00807793" w:rsidRPr="00D659BC">
        <w:t xml:space="preserve"> </w:t>
      </w:r>
      <w:r w:rsidR="00A237D7" w:rsidRPr="00D659BC">
        <w:t>le</w:t>
      </w:r>
      <w:r w:rsidR="007672AD" w:rsidRPr="00D659BC">
        <w:t xml:space="preserve">tter from </w:t>
      </w:r>
      <w:sdt>
        <w:sdtPr>
          <w:id w:val="594060518"/>
          <w:placeholder>
            <w:docPart w:val="DefaultPlaceholder_1081868574"/>
          </w:placeholder>
          <w:text/>
        </w:sdtPr>
        <w:sdtEndPr/>
        <w:sdtContent>
          <w:r w:rsidR="000D61D4" w:rsidRPr="00D659BC">
            <w:t xml:space="preserve">[name </w:t>
          </w:r>
          <w:r w:rsidR="0032004A" w:rsidRPr="00D659BC">
            <w:t xml:space="preserve">of evaluator </w:t>
          </w:r>
          <w:r w:rsidR="000D61D4" w:rsidRPr="00D659BC">
            <w:t>and credentials]</w:t>
          </w:r>
        </w:sdtContent>
      </w:sdt>
      <w:r w:rsidR="00807793" w:rsidRPr="00D659BC">
        <w:t>,</w:t>
      </w:r>
      <w:r w:rsidR="00344A03" w:rsidRPr="00D659BC">
        <w:t xml:space="preserve"> of Harborview Medi</w:t>
      </w:r>
      <w:r w:rsidR="00FD5126" w:rsidRPr="00D659BC">
        <w:t>ca</w:t>
      </w:r>
      <w:r w:rsidR="000D61D4" w:rsidRPr="00D659BC">
        <w:t xml:space="preserve">l Center.  </w:t>
      </w:r>
      <w:sdt>
        <w:sdtPr>
          <w:id w:val="227735164"/>
          <w:placeholder>
            <w:docPart w:val="DefaultPlaceholder_1081868574"/>
          </w:placeholder>
          <w:text/>
        </w:sdtPr>
        <w:sdtEndPr/>
        <w:sdtContent>
          <w:r w:rsidR="000D61D4" w:rsidRPr="00D659BC">
            <w:t>[insert name of evaluator]</w:t>
          </w:r>
        </w:sdtContent>
      </w:sdt>
      <w:r w:rsidR="000D61D4" w:rsidRPr="00D659BC">
        <w:t xml:space="preserve"> </w:t>
      </w:r>
      <w:r w:rsidR="00344A03" w:rsidRPr="00D659BC">
        <w:t>has concluded that Respondent does not meet the standards for involuntary civil commitment and that there is a reasonable less restrictive plan.</w:t>
      </w:r>
    </w:p>
    <w:p w14:paraId="5633B839" w14:textId="77777777" w:rsidR="00344A03" w:rsidRPr="00D659BC" w:rsidRDefault="004759A1" w:rsidP="00344A03">
      <w:pPr>
        <w:pStyle w:val="BodyText"/>
      </w:pPr>
      <w:sdt>
        <w:sdtPr>
          <w:id w:val="1795091107"/>
          <w:placeholder>
            <w:docPart w:val="DefaultPlaceholder_1081868574"/>
          </w:placeholder>
          <w:text/>
        </w:sdtPr>
        <w:sdtEndPr/>
        <w:sdtContent>
          <w:r w:rsidR="000D61D4" w:rsidRPr="00D659BC">
            <w:t>[name of court]</w:t>
          </w:r>
        </w:sdtContent>
      </w:sdt>
      <w:r w:rsidR="005F71CC" w:rsidRPr="00D659BC">
        <w:t xml:space="preserve"> dismissed the case because that</w:t>
      </w:r>
      <w:r w:rsidR="00344A03" w:rsidRPr="00D659BC">
        <w:t xml:space="preserve"> Court determined that Respondent could not be restored to competency within the statutory time period.  See RCW 10.77.088.  </w:t>
      </w:r>
    </w:p>
    <w:p w14:paraId="5633B83A" w14:textId="77777777" w:rsidR="00344A03" w:rsidRPr="00D659BC" w:rsidRDefault="00344A03" w:rsidP="00344A03">
      <w:pPr>
        <w:pStyle w:val="BodyText"/>
      </w:pPr>
      <w:r w:rsidRPr="00D659BC">
        <w:t xml:space="preserve">This Court, pursuant to RCW 71.05.235(2), is required </w:t>
      </w:r>
      <w:r w:rsidR="007672AD" w:rsidRPr="00D659BC">
        <w:t xml:space="preserve">to review </w:t>
      </w:r>
      <w:sdt>
        <w:sdtPr>
          <w:id w:val="-518617766"/>
          <w:placeholder>
            <w:docPart w:val="DefaultPlaceholder_1081868574"/>
          </w:placeholder>
          <w:text/>
        </w:sdtPr>
        <w:sdtEndPr/>
        <w:sdtContent>
          <w:r w:rsidR="000D61D4" w:rsidRPr="00D659BC">
            <w:t>[insert name of evaluator]</w:t>
          </w:r>
        </w:sdtContent>
      </w:sdt>
      <w:r w:rsidR="005F71CC" w:rsidRPr="00D659BC">
        <w:t xml:space="preserve"> recommendation </w:t>
      </w:r>
      <w:r w:rsidRPr="00D659BC">
        <w:t xml:space="preserve">and to determine whether Respondent should be detained so that the prosecuting attorney may file a petition for a 90-day commitment.  Because Respondent does not meet the standards for involuntary civil commitment, </w:t>
      </w:r>
      <w:r w:rsidR="005F71CC" w:rsidRPr="00D659BC">
        <w:t>Respondent shall immediately be released</w:t>
      </w:r>
      <w:r w:rsidR="001A4CC4" w:rsidRPr="00D659BC">
        <w:t xml:space="preserve"> </w:t>
      </w:r>
      <w:r w:rsidR="00290227" w:rsidRPr="00D659BC">
        <w:t xml:space="preserve">from custody on </w:t>
      </w:r>
      <w:sdt>
        <w:sdtPr>
          <w:id w:val="618188404"/>
          <w:placeholder>
            <w:docPart w:val="DefaultPlaceholder_1081868574"/>
          </w:placeholder>
          <w:text/>
        </w:sdtPr>
        <w:sdtEndPr/>
        <w:sdtContent>
          <w:r w:rsidR="000D61D4" w:rsidRPr="00D659BC">
            <w:t>[name of court]</w:t>
          </w:r>
        </w:sdtContent>
      </w:sdt>
      <w:r w:rsidR="00290227" w:rsidRPr="00D659BC">
        <w:t xml:space="preserve"> case</w:t>
      </w:r>
      <w:r w:rsidR="00D36528" w:rsidRPr="00D659BC">
        <w:t xml:space="preserve"> </w:t>
      </w:r>
      <w:sdt>
        <w:sdtPr>
          <w:id w:val="-1415160791"/>
          <w:placeholder>
            <w:docPart w:val="DefaultPlaceholder_1081868574"/>
          </w:placeholder>
          <w:text/>
        </w:sdtPr>
        <w:sdtEndPr/>
        <w:sdtContent>
          <w:r w:rsidR="000D61D4" w:rsidRPr="00D659BC">
            <w:t>[insert case number]</w:t>
          </w:r>
        </w:sdtContent>
      </w:sdt>
      <w:r w:rsidRPr="00D659BC">
        <w:t>.</w:t>
      </w:r>
    </w:p>
    <w:p w14:paraId="5633B83B" w14:textId="77777777" w:rsidR="00344A03" w:rsidRPr="00D659BC" w:rsidRDefault="00344A03" w:rsidP="00344A03">
      <w:pPr>
        <w:pStyle w:val="BodyText"/>
      </w:pPr>
      <w:r w:rsidRPr="00D659BC">
        <w:lastRenderedPageBreak/>
        <w:t xml:space="preserve">No hearing will be set, and the Respondent need not be detained for an additional 48 hours.  </w:t>
      </w:r>
    </w:p>
    <w:p w14:paraId="5633B83C" w14:textId="77777777" w:rsidR="000A5263" w:rsidRPr="00D659BC" w:rsidRDefault="000A5263" w:rsidP="00344A03">
      <w:pPr>
        <w:pStyle w:val="BodyText"/>
      </w:pPr>
      <w:r w:rsidRPr="00D659BC">
        <w:t>The mate</w:t>
      </w:r>
      <w:r w:rsidR="007672AD" w:rsidRPr="00D659BC">
        <w:t xml:space="preserve">rials submitted by </w:t>
      </w:r>
      <w:sdt>
        <w:sdtPr>
          <w:id w:val="-96794465"/>
          <w:placeholder>
            <w:docPart w:val="DefaultPlaceholder_1081868574"/>
          </w:placeholder>
          <w:text/>
        </w:sdtPr>
        <w:sdtEndPr/>
        <w:sdtContent>
          <w:r w:rsidR="000D61D4" w:rsidRPr="00D659BC">
            <w:t>[name of evaluator]</w:t>
          </w:r>
        </w:sdtContent>
      </w:sdt>
      <w:r w:rsidRPr="00D659BC">
        <w:t xml:space="preserve"> and relied upon by the Court (listed above) will be filed with this Order.  </w:t>
      </w:r>
    </w:p>
    <w:p w14:paraId="5633B83D" w14:textId="5BEB927D" w:rsidR="00F8129E" w:rsidRPr="00D659BC" w:rsidRDefault="00A23A04" w:rsidP="006756FF">
      <w:pPr>
        <w:pStyle w:val="BodyText"/>
        <w:ind w:firstLine="0"/>
      </w:pPr>
      <w:r w:rsidRPr="00D659BC">
        <w:t>D</w:t>
      </w:r>
      <w:r w:rsidR="00F8129E" w:rsidRPr="00D659BC">
        <w:t>AT</w:t>
      </w:r>
      <w:r w:rsidR="00793E68" w:rsidRPr="00D659BC">
        <w:t xml:space="preserve">ED </w:t>
      </w:r>
      <w:r w:rsidR="000D61D4" w:rsidRPr="00D659BC">
        <w:t>this _____ day of __________</w:t>
      </w:r>
      <w:r w:rsidR="00F8129E" w:rsidRPr="00D659BC">
        <w:t xml:space="preserve">, </w:t>
      </w:r>
      <w:r w:rsidR="00F8129E" w:rsidRPr="00D659BC">
        <w:fldChar w:fldCharType="begin"/>
      </w:r>
      <w:r w:rsidR="00F8129E" w:rsidRPr="00D659BC">
        <w:instrText xml:space="preserve"> DATE \@ "yyyy" \* MERGEFORMAT </w:instrText>
      </w:r>
      <w:r w:rsidR="00F8129E" w:rsidRPr="00D659BC">
        <w:fldChar w:fldCharType="separate"/>
      </w:r>
      <w:r w:rsidR="004759A1">
        <w:rPr>
          <w:noProof/>
        </w:rPr>
        <w:t>2023</w:t>
      </w:r>
      <w:r w:rsidR="00F8129E" w:rsidRPr="00D659BC">
        <w:fldChar w:fldCharType="end"/>
      </w:r>
      <w:r w:rsidR="00F8129E" w:rsidRPr="00D659BC">
        <w:t>.</w:t>
      </w:r>
    </w:p>
    <w:p w14:paraId="5633B83E" w14:textId="77777777" w:rsidR="00F8129E" w:rsidRDefault="00F8129E" w:rsidP="00F8129E">
      <w:pPr>
        <w:pStyle w:val="BodyText"/>
        <w:spacing w:line="240" w:lineRule="auto"/>
      </w:pPr>
      <w:r w:rsidRPr="00D659BC">
        <w:tab/>
      </w:r>
      <w:r w:rsidRPr="00D659BC">
        <w:tab/>
      </w:r>
      <w:r w:rsidRPr="00D659BC">
        <w:tab/>
      </w:r>
      <w:r w:rsidRPr="00D659BC">
        <w:tab/>
      </w:r>
      <w:r w:rsidRPr="00D659BC">
        <w:tab/>
      </w:r>
      <w:r w:rsidR="000A5263" w:rsidRPr="00D659BC">
        <w:rPr>
          <w:i/>
        </w:rPr>
        <w:t>_________________________</w:t>
      </w:r>
      <w:r w:rsidR="000D61D4" w:rsidRPr="00D659BC">
        <w:rPr>
          <w:i/>
        </w:rPr>
        <w:t>____</w:t>
      </w:r>
      <w:r w:rsidR="00960369" w:rsidRPr="00D659BC">
        <w:rPr>
          <w:i/>
        </w:rPr>
        <w:tab/>
      </w:r>
      <w:r w:rsidR="00960369" w:rsidRPr="00D659BC">
        <w:tab/>
      </w:r>
      <w:r w:rsidR="00960369" w:rsidRPr="00D659BC">
        <w:tab/>
      </w:r>
      <w:r w:rsidR="00960369" w:rsidRPr="00D659BC">
        <w:tab/>
      </w:r>
      <w:r w:rsidR="00960369" w:rsidRPr="00D659BC">
        <w:tab/>
      </w:r>
      <w:r w:rsidR="005F71CC" w:rsidRPr="00D659BC">
        <w:tab/>
      </w:r>
      <w:r w:rsidR="005F71CC" w:rsidRPr="00D659BC">
        <w:tab/>
      </w:r>
      <w:r w:rsidR="005F71CC" w:rsidRPr="00D659BC">
        <w:tab/>
      </w:r>
      <w:r w:rsidR="000D61D4" w:rsidRPr="00D659BC">
        <w:t>Judge/Commissioner</w:t>
      </w:r>
    </w:p>
    <w:sectPr w:rsidR="00F8129E" w:rsidSect="00D919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 w:code="1"/>
      <w:pgMar w:top="1382" w:right="1584" w:bottom="1440" w:left="1584" w:header="864" w:footer="432" w:gutter="0"/>
      <w:paperSrc w:first="15" w:other="1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33B842" w14:textId="77777777" w:rsidR="00960714" w:rsidRDefault="00960714" w:rsidP="00CA789C">
      <w:r>
        <w:separator/>
      </w:r>
    </w:p>
  </w:endnote>
  <w:endnote w:type="continuationSeparator" w:id="0">
    <w:p w14:paraId="5633B843" w14:textId="77777777" w:rsidR="00960714" w:rsidRDefault="00960714" w:rsidP="00CA78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3B846" w14:textId="77777777" w:rsidR="00CA44E2" w:rsidRDefault="00CA44E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3B847" w14:textId="77777777" w:rsidR="0022207B" w:rsidRPr="000C6A1A" w:rsidRDefault="0022207B">
    <w:pPr>
      <w:rPr>
        <w:sz w:val="20"/>
      </w:rPr>
    </w:pPr>
  </w:p>
  <w:tbl>
    <w:tblPr>
      <w:tblW w:w="9270" w:type="dxa"/>
      <w:jc w:val="center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850"/>
      <w:gridCol w:w="3420"/>
    </w:tblGrid>
    <w:tr w:rsidR="0022207B" w14:paraId="5633B84C" w14:textId="77777777" w:rsidTr="00202983">
      <w:trPr>
        <w:trHeight w:val="864"/>
        <w:jc w:val="center"/>
      </w:trPr>
      <w:tc>
        <w:tcPr>
          <w:tcW w:w="5850" w:type="dxa"/>
          <w:tcBorders>
            <w:top w:val="nil"/>
          </w:tcBorders>
        </w:tcPr>
        <w:p w14:paraId="5633B848" w14:textId="77777777" w:rsidR="0022207B" w:rsidRPr="008E36E2" w:rsidRDefault="00BB3E3C" w:rsidP="00140E10">
          <w:pPr>
            <w:ind w:right="90"/>
            <w:jc w:val="left"/>
            <w:rPr>
              <w:rStyle w:val="PageNumber"/>
              <w:sz w:val="20"/>
            </w:rPr>
          </w:pPr>
          <w:r>
            <w:rPr>
              <w:sz w:val="20"/>
            </w:rPr>
            <w:t xml:space="preserve">ORDER </w:t>
          </w:r>
          <w:r w:rsidR="005F71CC">
            <w:rPr>
              <w:sz w:val="20"/>
            </w:rPr>
            <w:t>DECLINING TO DETAIN-</w:t>
          </w:r>
          <w:r w:rsidR="0022207B" w:rsidRPr="008E36E2">
            <w:rPr>
              <w:sz w:val="20"/>
            </w:rPr>
            <w:t> </w:t>
          </w:r>
          <w:r w:rsidR="0022207B" w:rsidRPr="008E36E2">
            <w:rPr>
              <w:rStyle w:val="PageNumber"/>
              <w:sz w:val="20"/>
            </w:rPr>
            <w:fldChar w:fldCharType="begin"/>
          </w:r>
          <w:r w:rsidR="0022207B" w:rsidRPr="008E36E2">
            <w:rPr>
              <w:rStyle w:val="PageNumber"/>
              <w:sz w:val="20"/>
            </w:rPr>
            <w:instrText xml:space="preserve"> PAGE </w:instrText>
          </w:r>
          <w:r w:rsidR="0022207B" w:rsidRPr="008E36E2">
            <w:rPr>
              <w:rStyle w:val="PageNumber"/>
              <w:sz w:val="20"/>
            </w:rPr>
            <w:fldChar w:fldCharType="separate"/>
          </w:r>
          <w:r w:rsidR="009D5C74">
            <w:rPr>
              <w:rStyle w:val="PageNumber"/>
              <w:noProof/>
              <w:sz w:val="20"/>
            </w:rPr>
            <w:t>1</w:t>
          </w:r>
          <w:r w:rsidR="0022207B" w:rsidRPr="008E36E2">
            <w:rPr>
              <w:rStyle w:val="PageNumber"/>
              <w:sz w:val="20"/>
            </w:rPr>
            <w:fldChar w:fldCharType="end"/>
          </w:r>
          <w:r w:rsidR="0022207B" w:rsidRPr="008E36E2">
            <w:rPr>
              <w:rStyle w:val="PageNumber"/>
              <w:sz w:val="20"/>
            </w:rPr>
            <w:t xml:space="preserve"> </w:t>
          </w:r>
        </w:p>
        <w:p w14:paraId="5633B849" w14:textId="77777777" w:rsidR="0022207B" w:rsidRDefault="0022207B" w:rsidP="00384704">
          <w:pPr>
            <w:ind w:right="90"/>
            <w:jc w:val="left"/>
            <w:rPr>
              <w:rStyle w:val="PageNumber"/>
              <w:sz w:val="20"/>
            </w:rPr>
          </w:pPr>
        </w:p>
        <w:p w14:paraId="5633B84A" w14:textId="77777777" w:rsidR="0022207B" w:rsidRPr="000C6A1A" w:rsidRDefault="0022207B" w:rsidP="00384704">
          <w:pPr>
            <w:ind w:right="90"/>
            <w:jc w:val="left"/>
            <w:rPr>
              <w:b/>
              <w:sz w:val="16"/>
            </w:rPr>
          </w:pPr>
        </w:p>
      </w:tc>
      <w:tc>
        <w:tcPr>
          <w:tcW w:w="3420" w:type="dxa"/>
          <w:tcBorders>
            <w:top w:val="nil"/>
          </w:tcBorders>
          <w:tcMar>
            <w:right w:w="86" w:type="dxa"/>
          </w:tcMar>
        </w:tcPr>
        <w:p w14:paraId="5633B84B" w14:textId="77777777" w:rsidR="0022207B" w:rsidRDefault="0022207B" w:rsidP="00562FF6">
          <w:pPr>
            <w:spacing w:after="20"/>
            <w:jc w:val="center"/>
            <w:rPr>
              <w:rFonts w:ascii="Arial" w:hAnsi="Arial" w:cs="Arial"/>
              <w:spacing w:val="-1"/>
              <w:sz w:val="14"/>
            </w:rPr>
          </w:pPr>
        </w:p>
      </w:tc>
    </w:tr>
  </w:tbl>
  <w:p w14:paraId="5633B84D" w14:textId="77777777" w:rsidR="0022207B" w:rsidRPr="00AF04E4" w:rsidRDefault="0022207B" w:rsidP="00620CA3">
    <w:pPr>
      <w:pStyle w:val="Footer"/>
      <w:tabs>
        <w:tab w:val="clear" w:pos="4680"/>
        <w:tab w:val="clear" w:pos="9360"/>
      </w:tabs>
      <w:jc w:val="left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3B84F" w14:textId="77777777" w:rsidR="0022207B" w:rsidRDefault="0022207B" w:rsidP="00E3061C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33B83F" w14:textId="77777777" w:rsidR="00960714" w:rsidRDefault="00960714" w:rsidP="00CA789C">
      <w:r>
        <w:separator/>
      </w:r>
    </w:p>
  </w:footnote>
  <w:footnote w:type="continuationSeparator" w:id="0">
    <w:p w14:paraId="5633B840" w14:textId="77777777" w:rsidR="00960714" w:rsidRDefault="00960714" w:rsidP="00CA789C">
      <w:r>
        <w:continuationSeparator/>
      </w:r>
    </w:p>
  </w:footnote>
  <w:footnote w:type="continuationNotice" w:id="1">
    <w:p w14:paraId="5633B841" w14:textId="77777777" w:rsidR="00960714" w:rsidRPr="00AC1B39" w:rsidRDefault="00960714" w:rsidP="00AC1B39">
      <w:pPr>
        <w:jc w:val="right"/>
        <w:rPr>
          <w:i/>
          <w:sz w:val="20"/>
        </w:rPr>
      </w:pPr>
      <w:r w:rsidRPr="00AC1B39">
        <w:rPr>
          <w:i/>
          <w:sz w:val="20"/>
        </w:rPr>
        <w:t>(Footnote continued next page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3B844" w14:textId="77777777" w:rsidR="00CA44E2" w:rsidRDefault="00CA44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3B845" w14:textId="77777777" w:rsidR="0022207B" w:rsidRPr="00C32E7E" w:rsidRDefault="0022207B" w:rsidP="00620CA3">
    <w:pPr>
      <w:pStyle w:val="Header"/>
      <w:tabs>
        <w:tab w:val="clear" w:pos="4680"/>
        <w:tab w:val="clear" w:pos="936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5633B850" wp14:editId="5633B851">
              <wp:simplePos x="0" y="0"/>
              <wp:positionH relativeFrom="page">
                <wp:posOffset>6858000</wp:posOffset>
              </wp:positionH>
              <wp:positionV relativeFrom="page">
                <wp:posOffset>0</wp:posOffset>
              </wp:positionV>
              <wp:extent cx="0" cy="10058400"/>
              <wp:effectExtent l="0" t="0" r="0" b="0"/>
              <wp:wrapNone/>
              <wp:docPr id="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05840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0CB81B" id="Straight Connector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0pt,0" to="540pt,1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" o:allowincell="f" strokeweight="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5633B852" wp14:editId="5633B853">
              <wp:simplePos x="0" y="0"/>
              <wp:positionH relativeFrom="page">
                <wp:posOffset>914400</wp:posOffset>
              </wp:positionH>
              <wp:positionV relativeFrom="page">
                <wp:posOffset>0</wp:posOffset>
              </wp:positionV>
              <wp:extent cx="0" cy="10058400"/>
              <wp:effectExtent l="0" t="0" r="0" b="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05840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970787"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0" to="1in,1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" o:allowincell="f" strokeweight="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633B854" wp14:editId="5633B855">
              <wp:simplePos x="0" y="0"/>
              <wp:positionH relativeFrom="page">
                <wp:posOffset>863600</wp:posOffset>
              </wp:positionH>
              <wp:positionV relativeFrom="page">
                <wp:posOffset>0</wp:posOffset>
              </wp:positionV>
              <wp:extent cx="0" cy="10058400"/>
              <wp:effectExtent l="0" t="0" r="0" b="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05840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8F179F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8pt,0" to="68pt,1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" o:allowincell="f" strokeweight="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5633B856" wp14:editId="5633B857">
              <wp:simplePos x="0" y="0"/>
              <wp:positionH relativeFrom="page">
                <wp:posOffset>457200</wp:posOffset>
              </wp:positionH>
              <wp:positionV relativeFrom="page">
                <wp:posOffset>816610</wp:posOffset>
              </wp:positionV>
              <wp:extent cx="381000" cy="810895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108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33B858" w14:textId="77777777" w:rsidR="0022207B" w:rsidRDefault="0022207B" w:rsidP="00E927BD">
                          <w:pPr>
                            <w:pStyle w:val="BodyText"/>
                            <w:ind w:firstLine="0"/>
                            <w:jc w:val="right"/>
                          </w:pPr>
                          <w:r>
                            <w:t>1</w:t>
                          </w:r>
                        </w:p>
                        <w:p w14:paraId="5633B859" w14:textId="77777777" w:rsidR="0022207B" w:rsidRDefault="0022207B" w:rsidP="00E927BD">
                          <w:pPr>
                            <w:pStyle w:val="BodyText"/>
                            <w:ind w:firstLine="0"/>
                            <w:jc w:val="right"/>
                          </w:pPr>
                          <w:r>
                            <w:t>2</w:t>
                          </w:r>
                        </w:p>
                        <w:p w14:paraId="5633B85A" w14:textId="77777777" w:rsidR="0022207B" w:rsidRDefault="0022207B" w:rsidP="00E927BD">
                          <w:pPr>
                            <w:pStyle w:val="BodyText"/>
                            <w:ind w:firstLine="0"/>
                            <w:jc w:val="right"/>
                          </w:pPr>
                          <w:r>
                            <w:t>3</w:t>
                          </w:r>
                        </w:p>
                        <w:p w14:paraId="5633B85B" w14:textId="77777777" w:rsidR="0022207B" w:rsidRDefault="0022207B" w:rsidP="00E927BD">
                          <w:pPr>
                            <w:pStyle w:val="BodyText"/>
                            <w:ind w:firstLine="0"/>
                            <w:jc w:val="right"/>
                          </w:pPr>
                          <w:r>
                            <w:t>4</w:t>
                          </w:r>
                        </w:p>
                        <w:p w14:paraId="5633B85C" w14:textId="77777777" w:rsidR="0022207B" w:rsidRDefault="0022207B" w:rsidP="00E927BD">
                          <w:pPr>
                            <w:pStyle w:val="BodyText"/>
                            <w:ind w:firstLine="0"/>
                            <w:jc w:val="right"/>
                          </w:pPr>
                          <w:r>
                            <w:t>5</w:t>
                          </w:r>
                        </w:p>
                        <w:p w14:paraId="5633B85D" w14:textId="77777777" w:rsidR="0022207B" w:rsidRDefault="0022207B" w:rsidP="00E927BD">
                          <w:pPr>
                            <w:pStyle w:val="BodyText"/>
                            <w:ind w:firstLine="0"/>
                            <w:jc w:val="right"/>
                          </w:pPr>
                          <w:r>
                            <w:t>6</w:t>
                          </w:r>
                        </w:p>
                        <w:p w14:paraId="5633B85E" w14:textId="77777777" w:rsidR="0022207B" w:rsidRDefault="0022207B" w:rsidP="00E927BD">
                          <w:pPr>
                            <w:pStyle w:val="BodyText"/>
                            <w:ind w:firstLine="0"/>
                            <w:jc w:val="right"/>
                          </w:pPr>
                          <w:r>
                            <w:t>7</w:t>
                          </w:r>
                        </w:p>
                        <w:p w14:paraId="5633B85F" w14:textId="77777777" w:rsidR="0022207B" w:rsidRDefault="0022207B" w:rsidP="00E927BD">
                          <w:pPr>
                            <w:pStyle w:val="BodyText"/>
                            <w:ind w:firstLine="0"/>
                            <w:jc w:val="right"/>
                          </w:pPr>
                          <w:r>
                            <w:t>8</w:t>
                          </w:r>
                        </w:p>
                        <w:p w14:paraId="5633B860" w14:textId="77777777" w:rsidR="0022207B" w:rsidRDefault="0022207B" w:rsidP="00E927BD">
                          <w:pPr>
                            <w:pStyle w:val="BodyText"/>
                            <w:ind w:firstLine="0"/>
                            <w:jc w:val="right"/>
                          </w:pPr>
                          <w:r>
                            <w:t>9</w:t>
                          </w:r>
                        </w:p>
                        <w:p w14:paraId="5633B861" w14:textId="77777777" w:rsidR="0022207B" w:rsidRDefault="0022207B" w:rsidP="00E927BD">
                          <w:pPr>
                            <w:pStyle w:val="BodyText"/>
                            <w:ind w:firstLine="0"/>
                            <w:jc w:val="right"/>
                          </w:pPr>
                          <w:r>
                            <w:t>10</w:t>
                          </w:r>
                        </w:p>
                        <w:p w14:paraId="5633B862" w14:textId="77777777" w:rsidR="0022207B" w:rsidRDefault="0022207B" w:rsidP="00E927BD">
                          <w:pPr>
                            <w:pStyle w:val="BodyText"/>
                            <w:ind w:firstLine="0"/>
                            <w:jc w:val="right"/>
                          </w:pPr>
                          <w:r>
                            <w:t>11</w:t>
                          </w:r>
                        </w:p>
                        <w:p w14:paraId="5633B863" w14:textId="77777777" w:rsidR="0022207B" w:rsidRDefault="0022207B" w:rsidP="00E927BD">
                          <w:pPr>
                            <w:pStyle w:val="BodyText"/>
                            <w:ind w:firstLine="0"/>
                            <w:jc w:val="right"/>
                          </w:pPr>
                          <w:r>
                            <w:t>12</w:t>
                          </w:r>
                        </w:p>
                        <w:p w14:paraId="5633B864" w14:textId="77777777" w:rsidR="0022207B" w:rsidRDefault="0022207B" w:rsidP="00E927BD">
                          <w:pPr>
                            <w:pStyle w:val="BodyText"/>
                            <w:ind w:firstLine="0"/>
                            <w:jc w:val="right"/>
                          </w:pPr>
                          <w:r>
                            <w:t>13</w:t>
                          </w:r>
                        </w:p>
                        <w:p w14:paraId="5633B865" w14:textId="77777777" w:rsidR="0022207B" w:rsidRDefault="0022207B" w:rsidP="00E927BD">
                          <w:pPr>
                            <w:pStyle w:val="BodyText"/>
                            <w:ind w:firstLine="0"/>
                            <w:jc w:val="right"/>
                          </w:pPr>
                          <w:r>
                            <w:t>14</w:t>
                          </w:r>
                        </w:p>
                        <w:p w14:paraId="5633B866" w14:textId="77777777" w:rsidR="0022207B" w:rsidRDefault="0022207B" w:rsidP="00E927BD">
                          <w:pPr>
                            <w:pStyle w:val="BodyText"/>
                            <w:ind w:firstLine="0"/>
                            <w:jc w:val="right"/>
                          </w:pPr>
                          <w:r>
                            <w:t>15</w:t>
                          </w:r>
                        </w:p>
                        <w:p w14:paraId="5633B867" w14:textId="77777777" w:rsidR="0022207B" w:rsidRDefault="0022207B" w:rsidP="00E927BD">
                          <w:pPr>
                            <w:pStyle w:val="BodyText"/>
                            <w:ind w:firstLine="0"/>
                            <w:jc w:val="right"/>
                          </w:pPr>
                          <w:r>
                            <w:t>16</w:t>
                          </w:r>
                        </w:p>
                        <w:p w14:paraId="5633B868" w14:textId="77777777" w:rsidR="0022207B" w:rsidRDefault="0022207B" w:rsidP="00E927BD">
                          <w:pPr>
                            <w:pStyle w:val="BodyText"/>
                            <w:ind w:firstLine="0"/>
                            <w:jc w:val="right"/>
                          </w:pPr>
                          <w:r>
                            <w:t>17</w:t>
                          </w:r>
                        </w:p>
                        <w:p w14:paraId="5633B869" w14:textId="77777777" w:rsidR="0022207B" w:rsidRDefault="0022207B" w:rsidP="00E927BD">
                          <w:pPr>
                            <w:pStyle w:val="BodyText"/>
                            <w:ind w:firstLine="0"/>
                            <w:jc w:val="right"/>
                          </w:pPr>
                          <w:r>
                            <w:t>18</w:t>
                          </w:r>
                        </w:p>
                        <w:p w14:paraId="5633B86A" w14:textId="77777777" w:rsidR="0022207B" w:rsidRDefault="0022207B" w:rsidP="00E927BD">
                          <w:pPr>
                            <w:pStyle w:val="BodyText"/>
                            <w:ind w:firstLine="0"/>
                            <w:jc w:val="right"/>
                          </w:pPr>
                          <w:r>
                            <w:t>19</w:t>
                          </w:r>
                        </w:p>
                        <w:p w14:paraId="5633B86B" w14:textId="77777777" w:rsidR="0022207B" w:rsidRDefault="0022207B" w:rsidP="00E927BD">
                          <w:pPr>
                            <w:pStyle w:val="BodyText"/>
                            <w:ind w:firstLine="0"/>
                            <w:jc w:val="right"/>
                          </w:pPr>
                          <w:r>
                            <w:t>20</w:t>
                          </w:r>
                        </w:p>
                        <w:p w14:paraId="5633B86C" w14:textId="77777777" w:rsidR="0022207B" w:rsidRDefault="0022207B" w:rsidP="00E927BD">
                          <w:pPr>
                            <w:pStyle w:val="BodyText"/>
                            <w:ind w:firstLine="0"/>
                            <w:jc w:val="right"/>
                          </w:pPr>
                          <w:r>
                            <w:t>21</w:t>
                          </w:r>
                        </w:p>
                        <w:p w14:paraId="5633B86D" w14:textId="77777777" w:rsidR="0022207B" w:rsidRDefault="0022207B" w:rsidP="00E927BD">
                          <w:pPr>
                            <w:pStyle w:val="BodyText"/>
                            <w:ind w:firstLine="0"/>
                            <w:jc w:val="right"/>
                          </w:pPr>
                          <w:r>
                            <w:t>22</w:t>
                          </w:r>
                        </w:p>
                        <w:p w14:paraId="5633B86E" w14:textId="77777777" w:rsidR="0022207B" w:rsidRDefault="0022207B" w:rsidP="00E927BD">
                          <w:pPr>
                            <w:pStyle w:val="BodyText"/>
                            <w:ind w:firstLine="0"/>
                            <w:jc w:val="right"/>
                          </w:pPr>
                          <w:r>
                            <w:t>23</w:t>
                          </w:r>
                        </w:p>
                        <w:p w14:paraId="5633B86F" w14:textId="77777777" w:rsidR="0022207B" w:rsidRDefault="0022207B" w:rsidP="00E927BD">
                          <w:pPr>
                            <w:pStyle w:val="BodyText"/>
                            <w:ind w:firstLine="0"/>
                            <w:jc w:val="right"/>
                          </w:pPr>
                          <w:r>
                            <w:t>24</w:t>
                          </w:r>
                        </w:p>
                        <w:p w14:paraId="5633B870" w14:textId="77777777" w:rsidR="0022207B" w:rsidRDefault="0022207B" w:rsidP="00E927BD">
                          <w:pPr>
                            <w:pStyle w:val="BodyText"/>
                            <w:ind w:firstLine="0"/>
                            <w:jc w:val="right"/>
                          </w:pPr>
                          <w:r>
                            <w:t>25</w:t>
                          </w:r>
                        </w:p>
                        <w:p w14:paraId="5633B871" w14:textId="77777777" w:rsidR="0022207B" w:rsidRDefault="0022207B" w:rsidP="00E927BD">
                          <w:pPr>
                            <w:pStyle w:val="BodyText"/>
                            <w:ind w:firstLine="0"/>
                            <w:jc w:val="right"/>
                          </w:pPr>
                          <w:r>
                            <w:t>26</w:t>
                          </w:r>
                        </w:p>
                      </w:txbxContent>
                    </wps:txbx>
                    <wps:bodyPr rot="0" vert="horz" wrap="square" lIns="63500" tIns="63500" rIns="63500" bIns="635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33B85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6pt;margin-top:64.3pt;width:30pt;height:638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" o:allowincell="f" stroked="f">
              <v:textbox inset="5pt,5pt,5pt,5pt">
                <w:txbxContent>
                  <w:p w14:paraId="5633B858" w14:textId="77777777" w:rsidR="0022207B" w:rsidRDefault="0022207B" w:rsidP="00E927BD">
                    <w:pPr>
                      <w:pStyle w:val="BodyText"/>
                      <w:ind w:firstLine="0"/>
                      <w:jc w:val="right"/>
                    </w:pPr>
                    <w:r>
                      <w:t>1</w:t>
                    </w:r>
                  </w:p>
                  <w:p w14:paraId="5633B859" w14:textId="77777777" w:rsidR="0022207B" w:rsidRDefault="0022207B" w:rsidP="00E927BD">
                    <w:pPr>
                      <w:pStyle w:val="BodyText"/>
                      <w:ind w:firstLine="0"/>
                      <w:jc w:val="right"/>
                    </w:pPr>
                    <w:r>
                      <w:t>2</w:t>
                    </w:r>
                  </w:p>
                  <w:p w14:paraId="5633B85A" w14:textId="77777777" w:rsidR="0022207B" w:rsidRDefault="0022207B" w:rsidP="00E927BD">
                    <w:pPr>
                      <w:pStyle w:val="BodyText"/>
                      <w:ind w:firstLine="0"/>
                      <w:jc w:val="right"/>
                    </w:pPr>
                    <w:r>
                      <w:t>3</w:t>
                    </w:r>
                  </w:p>
                  <w:p w14:paraId="5633B85B" w14:textId="77777777" w:rsidR="0022207B" w:rsidRDefault="0022207B" w:rsidP="00E927BD">
                    <w:pPr>
                      <w:pStyle w:val="BodyText"/>
                      <w:ind w:firstLine="0"/>
                      <w:jc w:val="right"/>
                    </w:pPr>
                    <w:r>
                      <w:t>4</w:t>
                    </w:r>
                  </w:p>
                  <w:p w14:paraId="5633B85C" w14:textId="77777777" w:rsidR="0022207B" w:rsidRDefault="0022207B" w:rsidP="00E927BD">
                    <w:pPr>
                      <w:pStyle w:val="BodyText"/>
                      <w:ind w:firstLine="0"/>
                      <w:jc w:val="right"/>
                    </w:pPr>
                    <w:r>
                      <w:t>5</w:t>
                    </w:r>
                  </w:p>
                  <w:p w14:paraId="5633B85D" w14:textId="77777777" w:rsidR="0022207B" w:rsidRDefault="0022207B" w:rsidP="00E927BD">
                    <w:pPr>
                      <w:pStyle w:val="BodyText"/>
                      <w:ind w:firstLine="0"/>
                      <w:jc w:val="right"/>
                    </w:pPr>
                    <w:r>
                      <w:t>6</w:t>
                    </w:r>
                  </w:p>
                  <w:p w14:paraId="5633B85E" w14:textId="77777777" w:rsidR="0022207B" w:rsidRDefault="0022207B" w:rsidP="00E927BD">
                    <w:pPr>
                      <w:pStyle w:val="BodyText"/>
                      <w:ind w:firstLine="0"/>
                      <w:jc w:val="right"/>
                    </w:pPr>
                    <w:r>
                      <w:t>7</w:t>
                    </w:r>
                  </w:p>
                  <w:p w14:paraId="5633B85F" w14:textId="77777777" w:rsidR="0022207B" w:rsidRDefault="0022207B" w:rsidP="00E927BD">
                    <w:pPr>
                      <w:pStyle w:val="BodyText"/>
                      <w:ind w:firstLine="0"/>
                      <w:jc w:val="right"/>
                    </w:pPr>
                    <w:r>
                      <w:t>8</w:t>
                    </w:r>
                  </w:p>
                  <w:p w14:paraId="5633B860" w14:textId="77777777" w:rsidR="0022207B" w:rsidRDefault="0022207B" w:rsidP="00E927BD">
                    <w:pPr>
                      <w:pStyle w:val="BodyText"/>
                      <w:ind w:firstLine="0"/>
                      <w:jc w:val="right"/>
                    </w:pPr>
                    <w:r>
                      <w:t>9</w:t>
                    </w:r>
                  </w:p>
                  <w:p w14:paraId="5633B861" w14:textId="77777777" w:rsidR="0022207B" w:rsidRDefault="0022207B" w:rsidP="00E927BD">
                    <w:pPr>
                      <w:pStyle w:val="BodyText"/>
                      <w:ind w:firstLine="0"/>
                      <w:jc w:val="right"/>
                    </w:pPr>
                    <w:r>
                      <w:t>10</w:t>
                    </w:r>
                  </w:p>
                  <w:p w14:paraId="5633B862" w14:textId="77777777" w:rsidR="0022207B" w:rsidRDefault="0022207B" w:rsidP="00E927BD">
                    <w:pPr>
                      <w:pStyle w:val="BodyText"/>
                      <w:ind w:firstLine="0"/>
                      <w:jc w:val="right"/>
                    </w:pPr>
                    <w:r>
                      <w:t>11</w:t>
                    </w:r>
                  </w:p>
                  <w:p w14:paraId="5633B863" w14:textId="77777777" w:rsidR="0022207B" w:rsidRDefault="0022207B" w:rsidP="00E927BD">
                    <w:pPr>
                      <w:pStyle w:val="BodyText"/>
                      <w:ind w:firstLine="0"/>
                      <w:jc w:val="right"/>
                    </w:pPr>
                    <w:r>
                      <w:t>12</w:t>
                    </w:r>
                  </w:p>
                  <w:p w14:paraId="5633B864" w14:textId="77777777" w:rsidR="0022207B" w:rsidRDefault="0022207B" w:rsidP="00E927BD">
                    <w:pPr>
                      <w:pStyle w:val="BodyText"/>
                      <w:ind w:firstLine="0"/>
                      <w:jc w:val="right"/>
                    </w:pPr>
                    <w:r>
                      <w:t>13</w:t>
                    </w:r>
                  </w:p>
                  <w:p w14:paraId="5633B865" w14:textId="77777777" w:rsidR="0022207B" w:rsidRDefault="0022207B" w:rsidP="00E927BD">
                    <w:pPr>
                      <w:pStyle w:val="BodyText"/>
                      <w:ind w:firstLine="0"/>
                      <w:jc w:val="right"/>
                    </w:pPr>
                    <w:r>
                      <w:t>14</w:t>
                    </w:r>
                  </w:p>
                  <w:p w14:paraId="5633B866" w14:textId="77777777" w:rsidR="0022207B" w:rsidRDefault="0022207B" w:rsidP="00E927BD">
                    <w:pPr>
                      <w:pStyle w:val="BodyText"/>
                      <w:ind w:firstLine="0"/>
                      <w:jc w:val="right"/>
                    </w:pPr>
                    <w:r>
                      <w:t>15</w:t>
                    </w:r>
                  </w:p>
                  <w:p w14:paraId="5633B867" w14:textId="77777777" w:rsidR="0022207B" w:rsidRDefault="0022207B" w:rsidP="00E927BD">
                    <w:pPr>
                      <w:pStyle w:val="BodyText"/>
                      <w:ind w:firstLine="0"/>
                      <w:jc w:val="right"/>
                    </w:pPr>
                    <w:r>
                      <w:t>16</w:t>
                    </w:r>
                  </w:p>
                  <w:p w14:paraId="5633B868" w14:textId="77777777" w:rsidR="0022207B" w:rsidRDefault="0022207B" w:rsidP="00E927BD">
                    <w:pPr>
                      <w:pStyle w:val="BodyText"/>
                      <w:ind w:firstLine="0"/>
                      <w:jc w:val="right"/>
                    </w:pPr>
                    <w:r>
                      <w:t>17</w:t>
                    </w:r>
                  </w:p>
                  <w:p w14:paraId="5633B869" w14:textId="77777777" w:rsidR="0022207B" w:rsidRDefault="0022207B" w:rsidP="00E927BD">
                    <w:pPr>
                      <w:pStyle w:val="BodyText"/>
                      <w:ind w:firstLine="0"/>
                      <w:jc w:val="right"/>
                    </w:pPr>
                    <w:r>
                      <w:t>18</w:t>
                    </w:r>
                  </w:p>
                  <w:p w14:paraId="5633B86A" w14:textId="77777777" w:rsidR="0022207B" w:rsidRDefault="0022207B" w:rsidP="00E927BD">
                    <w:pPr>
                      <w:pStyle w:val="BodyText"/>
                      <w:ind w:firstLine="0"/>
                      <w:jc w:val="right"/>
                    </w:pPr>
                    <w:r>
                      <w:t>19</w:t>
                    </w:r>
                  </w:p>
                  <w:p w14:paraId="5633B86B" w14:textId="77777777" w:rsidR="0022207B" w:rsidRDefault="0022207B" w:rsidP="00E927BD">
                    <w:pPr>
                      <w:pStyle w:val="BodyText"/>
                      <w:ind w:firstLine="0"/>
                      <w:jc w:val="right"/>
                    </w:pPr>
                    <w:r>
                      <w:t>20</w:t>
                    </w:r>
                  </w:p>
                  <w:p w14:paraId="5633B86C" w14:textId="77777777" w:rsidR="0022207B" w:rsidRDefault="0022207B" w:rsidP="00E927BD">
                    <w:pPr>
                      <w:pStyle w:val="BodyText"/>
                      <w:ind w:firstLine="0"/>
                      <w:jc w:val="right"/>
                    </w:pPr>
                    <w:r>
                      <w:t>21</w:t>
                    </w:r>
                  </w:p>
                  <w:p w14:paraId="5633B86D" w14:textId="77777777" w:rsidR="0022207B" w:rsidRDefault="0022207B" w:rsidP="00E927BD">
                    <w:pPr>
                      <w:pStyle w:val="BodyText"/>
                      <w:ind w:firstLine="0"/>
                      <w:jc w:val="right"/>
                    </w:pPr>
                    <w:r>
                      <w:t>22</w:t>
                    </w:r>
                  </w:p>
                  <w:p w14:paraId="5633B86E" w14:textId="77777777" w:rsidR="0022207B" w:rsidRDefault="0022207B" w:rsidP="00E927BD">
                    <w:pPr>
                      <w:pStyle w:val="BodyText"/>
                      <w:ind w:firstLine="0"/>
                      <w:jc w:val="right"/>
                    </w:pPr>
                    <w:r>
                      <w:t>23</w:t>
                    </w:r>
                  </w:p>
                  <w:p w14:paraId="5633B86F" w14:textId="77777777" w:rsidR="0022207B" w:rsidRDefault="0022207B" w:rsidP="00E927BD">
                    <w:pPr>
                      <w:pStyle w:val="BodyText"/>
                      <w:ind w:firstLine="0"/>
                      <w:jc w:val="right"/>
                    </w:pPr>
                    <w:r>
                      <w:t>24</w:t>
                    </w:r>
                  </w:p>
                  <w:p w14:paraId="5633B870" w14:textId="77777777" w:rsidR="0022207B" w:rsidRDefault="0022207B" w:rsidP="00E927BD">
                    <w:pPr>
                      <w:pStyle w:val="BodyText"/>
                      <w:ind w:firstLine="0"/>
                      <w:jc w:val="right"/>
                    </w:pPr>
                    <w:r>
                      <w:t>25</w:t>
                    </w:r>
                  </w:p>
                  <w:p w14:paraId="5633B871" w14:textId="77777777" w:rsidR="0022207B" w:rsidRDefault="0022207B" w:rsidP="00E927BD">
                    <w:pPr>
                      <w:pStyle w:val="BodyText"/>
                      <w:ind w:firstLine="0"/>
                      <w:jc w:val="right"/>
                    </w:pPr>
                    <w:r>
                      <w:t>2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3B84E" w14:textId="77777777" w:rsidR="00CA44E2" w:rsidRDefault="00CA44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6B8F56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F1A42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3A6A1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06A2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426187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E00DA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82261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72A5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B34F45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74400EE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</w:abstractNum>
  <w:abstractNum w:abstractNumId="10" w15:restartNumberingAfterBreak="0">
    <w:nsid w:val="058612C3"/>
    <w:multiLevelType w:val="hybridMultilevel"/>
    <w:tmpl w:val="0B484C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A952EA3"/>
    <w:multiLevelType w:val="hybridMultilevel"/>
    <w:tmpl w:val="C6261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B5003C"/>
    <w:multiLevelType w:val="hybridMultilevel"/>
    <w:tmpl w:val="880CCC88"/>
    <w:lvl w:ilvl="0" w:tplc="0A1ACF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5101065"/>
    <w:multiLevelType w:val="hybridMultilevel"/>
    <w:tmpl w:val="E9F85DD2"/>
    <w:lvl w:ilvl="0" w:tplc="784689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44A3B9A"/>
    <w:multiLevelType w:val="hybridMultilevel"/>
    <w:tmpl w:val="A8DA2998"/>
    <w:name w:val="List Alpha"/>
    <w:lvl w:ilvl="0" w:tplc="35FC7732">
      <w:start w:val="1"/>
      <w:numFmt w:val="upperLetter"/>
      <w:pStyle w:val="ListAlpha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5" w15:restartNumberingAfterBreak="0">
    <w:nsid w:val="664C416E"/>
    <w:multiLevelType w:val="multilevel"/>
    <w:tmpl w:val="132E1C9C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1440" w:hanging="720"/>
      </w:pPr>
      <w:rPr>
        <w:rFonts w:hint="default"/>
      </w:rPr>
    </w:lvl>
    <w:lvl w:ilvl="3">
      <w:start w:val="1"/>
      <w:numFmt w:val="lowerLetter"/>
      <w:pStyle w:val="Heading4"/>
      <w:lvlText w:val="(%4)"/>
      <w:lvlJc w:val="left"/>
      <w:pPr>
        <w:ind w:left="2160" w:hanging="720"/>
      </w:pPr>
      <w:rPr>
        <w:rFonts w:hint="default"/>
      </w:rPr>
    </w:lvl>
    <w:lvl w:ilvl="4">
      <w:start w:val="1"/>
      <w:numFmt w:val="lowerRoman"/>
      <w:pStyle w:val="Heading5"/>
      <w:lvlText w:val="(%5)"/>
      <w:lvlJc w:val="left"/>
      <w:pPr>
        <w:ind w:left="2880" w:hanging="72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16" w15:restartNumberingAfterBreak="0">
    <w:nsid w:val="7E834676"/>
    <w:multiLevelType w:val="hybridMultilevel"/>
    <w:tmpl w:val="A39ACB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EF5482"/>
    <w:multiLevelType w:val="hybridMultilevel"/>
    <w:tmpl w:val="76C00C3E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num w:numId="1" w16cid:durableId="1035732226">
    <w:abstractNumId w:val="9"/>
  </w:num>
  <w:num w:numId="2" w16cid:durableId="604071298">
    <w:abstractNumId w:val="15"/>
  </w:num>
  <w:num w:numId="3" w16cid:durableId="805513944">
    <w:abstractNumId w:val="15"/>
  </w:num>
  <w:num w:numId="4" w16cid:durableId="741754057">
    <w:abstractNumId w:val="8"/>
  </w:num>
  <w:num w:numId="5" w16cid:durableId="2094617441">
    <w:abstractNumId w:val="14"/>
  </w:num>
  <w:num w:numId="6" w16cid:durableId="1132285717">
    <w:abstractNumId w:val="15"/>
  </w:num>
  <w:num w:numId="7" w16cid:durableId="1087967971">
    <w:abstractNumId w:val="7"/>
  </w:num>
  <w:num w:numId="8" w16cid:durableId="1178547192">
    <w:abstractNumId w:val="6"/>
  </w:num>
  <w:num w:numId="9" w16cid:durableId="1997295845">
    <w:abstractNumId w:val="5"/>
  </w:num>
  <w:num w:numId="10" w16cid:durableId="1566524764">
    <w:abstractNumId w:val="4"/>
  </w:num>
  <w:num w:numId="11" w16cid:durableId="1628509377">
    <w:abstractNumId w:val="3"/>
  </w:num>
  <w:num w:numId="12" w16cid:durableId="85618966">
    <w:abstractNumId w:val="2"/>
  </w:num>
  <w:num w:numId="13" w16cid:durableId="246574544">
    <w:abstractNumId w:val="1"/>
  </w:num>
  <w:num w:numId="14" w16cid:durableId="70662427">
    <w:abstractNumId w:val="0"/>
  </w:num>
  <w:num w:numId="15" w16cid:durableId="2025589159">
    <w:abstractNumId w:val="16"/>
  </w:num>
  <w:num w:numId="16" w16cid:durableId="1987122948">
    <w:abstractNumId w:val="14"/>
  </w:num>
  <w:num w:numId="17" w16cid:durableId="765926050">
    <w:abstractNumId w:val="13"/>
  </w:num>
  <w:num w:numId="18" w16cid:durableId="2055807761">
    <w:abstractNumId w:val="12"/>
  </w:num>
  <w:num w:numId="19" w16cid:durableId="1878661143">
    <w:abstractNumId w:val="17"/>
  </w:num>
  <w:num w:numId="20" w16cid:durableId="510265393">
    <w:abstractNumId w:val="10"/>
  </w:num>
  <w:num w:numId="21" w16cid:durableId="187002905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revisionView w:markup="0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89C"/>
    <w:rsid w:val="0000078E"/>
    <w:rsid w:val="00001989"/>
    <w:rsid w:val="00013688"/>
    <w:rsid w:val="000320E8"/>
    <w:rsid w:val="0004318B"/>
    <w:rsid w:val="00050486"/>
    <w:rsid w:val="0006310F"/>
    <w:rsid w:val="000652B0"/>
    <w:rsid w:val="00065CB7"/>
    <w:rsid w:val="00070673"/>
    <w:rsid w:val="00073936"/>
    <w:rsid w:val="000A5263"/>
    <w:rsid w:val="000A6ABF"/>
    <w:rsid w:val="000B0B66"/>
    <w:rsid w:val="000B53B3"/>
    <w:rsid w:val="000C6A1A"/>
    <w:rsid w:val="000D61D4"/>
    <w:rsid w:val="00113DF0"/>
    <w:rsid w:val="00117A5D"/>
    <w:rsid w:val="00123354"/>
    <w:rsid w:val="00136896"/>
    <w:rsid w:val="00140E10"/>
    <w:rsid w:val="001605EE"/>
    <w:rsid w:val="001631B7"/>
    <w:rsid w:val="001650ED"/>
    <w:rsid w:val="00170767"/>
    <w:rsid w:val="00171E3A"/>
    <w:rsid w:val="00173A39"/>
    <w:rsid w:val="00173C27"/>
    <w:rsid w:val="00174478"/>
    <w:rsid w:val="00180A85"/>
    <w:rsid w:val="001851B4"/>
    <w:rsid w:val="001855EB"/>
    <w:rsid w:val="00190AAF"/>
    <w:rsid w:val="001A4CC4"/>
    <w:rsid w:val="001A78BC"/>
    <w:rsid w:val="001B7128"/>
    <w:rsid w:val="001C1CFC"/>
    <w:rsid w:val="001D557A"/>
    <w:rsid w:val="001F1FAC"/>
    <w:rsid w:val="001F243B"/>
    <w:rsid w:val="00202983"/>
    <w:rsid w:val="00203866"/>
    <w:rsid w:val="00216488"/>
    <w:rsid w:val="0021784F"/>
    <w:rsid w:val="002211CB"/>
    <w:rsid w:val="0022207B"/>
    <w:rsid w:val="00255835"/>
    <w:rsid w:val="002810E1"/>
    <w:rsid w:val="00282AEA"/>
    <w:rsid w:val="002901DE"/>
    <w:rsid w:val="00290203"/>
    <w:rsid w:val="00290227"/>
    <w:rsid w:val="002948D7"/>
    <w:rsid w:val="002A35D0"/>
    <w:rsid w:val="002A63F7"/>
    <w:rsid w:val="002B5057"/>
    <w:rsid w:val="002C2811"/>
    <w:rsid w:val="002D1AC2"/>
    <w:rsid w:val="002D39B0"/>
    <w:rsid w:val="002D6B46"/>
    <w:rsid w:val="002E5288"/>
    <w:rsid w:val="0030668D"/>
    <w:rsid w:val="00312863"/>
    <w:rsid w:val="00313BBF"/>
    <w:rsid w:val="0032004A"/>
    <w:rsid w:val="00321A5D"/>
    <w:rsid w:val="00322EAC"/>
    <w:rsid w:val="00327355"/>
    <w:rsid w:val="00344A03"/>
    <w:rsid w:val="00366468"/>
    <w:rsid w:val="00370167"/>
    <w:rsid w:val="003767BA"/>
    <w:rsid w:val="00384704"/>
    <w:rsid w:val="0039582C"/>
    <w:rsid w:val="003A17C2"/>
    <w:rsid w:val="003B1E25"/>
    <w:rsid w:val="003C271B"/>
    <w:rsid w:val="004052F9"/>
    <w:rsid w:val="0041213B"/>
    <w:rsid w:val="004525B8"/>
    <w:rsid w:val="00462A4C"/>
    <w:rsid w:val="00463150"/>
    <w:rsid w:val="00467DD3"/>
    <w:rsid w:val="00475175"/>
    <w:rsid w:val="0047529E"/>
    <w:rsid w:val="004759A1"/>
    <w:rsid w:val="0047775C"/>
    <w:rsid w:val="00485B33"/>
    <w:rsid w:val="004935DC"/>
    <w:rsid w:val="004968FF"/>
    <w:rsid w:val="004A1758"/>
    <w:rsid w:val="004B0B13"/>
    <w:rsid w:val="004C4882"/>
    <w:rsid w:val="004E44AA"/>
    <w:rsid w:val="00522B3A"/>
    <w:rsid w:val="00524C68"/>
    <w:rsid w:val="005317C9"/>
    <w:rsid w:val="005328AC"/>
    <w:rsid w:val="00560D82"/>
    <w:rsid w:val="00562FF6"/>
    <w:rsid w:val="005755C1"/>
    <w:rsid w:val="00583838"/>
    <w:rsid w:val="005A2166"/>
    <w:rsid w:val="005D4713"/>
    <w:rsid w:val="005E7673"/>
    <w:rsid w:val="005F5CBE"/>
    <w:rsid w:val="005F71CC"/>
    <w:rsid w:val="006035BB"/>
    <w:rsid w:val="00620CA3"/>
    <w:rsid w:val="00624225"/>
    <w:rsid w:val="006262F3"/>
    <w:rsid w:val="00637252"/>
    <w:rsid w:val="00657652"/>
    <w:rsid w:val="00670BE2"/>
    <w:rsid w:val="00670FBE"/>
    <w:rsid w:val="00674BFE"/>
    <w:rsid w:val="006756FF"/>
    <w:rsid w:val="006762D8"/>
    <w:rsid w:val="00677C64"/>
    <w:rsid w:val="00680918"/>
    <w:rsid w:val="00684440"/>
    <w:rsid w:val="006917BD"/>
    <w:rsid w:val="006A0864"/>
    <w:rsid w:val="006D0BBE"/>
    <w:rsid w:val="006D65F0"/>
    <w:rsid w:val="006E2476"/>
    <w:rsid w:val="00701F0F"/>
    <w:rsid w:val="00704D27"/>
    <w:rsid w:val="00724331"/>
    <w:rsid w:val="00737F48"/>
    <w:rsid w:val="0074018D"/>
    <w:rsid w:val="007426CE"/>
    <w:rsid w:val="007448CD"/>
    <w:rsid w:val="00762B98"/>
    <w:rsid w:val="007672AD"/>
    <w:rsid w:val="007708FE"/>
    <w:rsid w:val="00772C58"/>
    <w:rsid w:val="00775DA9"/>
    <w:rsid w:val="0078314C"/>
    <w:rsid w:val="00785EBF"/>
    <w:rsid w:val="00786A69"/>
    <w:rsid w:val="00793E68"/>
    <w:rsid w:val="007959F9"/>
    <w:rsid w:val="00796B24"/>
    <w:rsid w:val="007C0003"/>
    <w:rsid w:val="007F4C8E"/>
    <w:rsid w:val="00801ED2"/>
    <w:rsid w:val="00805FDB"/>
    <w:rsid w:val="00807793"/>
    <w:rsid w:val="00831210"/>
    <w:rsid w:val="00835872"/>
    <w:rsid w:val="008373E2"/>
    <w:rsid w:val="00855184"/>
    <w:rsid w:val="00856741"/>
    <w:rsid w:val="008607E0"/>
    <w:rsid w:val="0088678A"/>
    <w:rsid w:val="008A1AD4"/>
    <w:rsid w:val="008A431E"/>
    <w:rsid w:val="008A74F5"/>
    <w:rsid w:val="008C59E5"/>
    <w:rsid w:val="008D7223"/>
    <w:rsid w:val="008E0922"/>
    <w:rsid w:val="008E36E2"/>
    <w:rsid w:val="009078F1"/>
    <w:rsid w:val="00910ADC"/>
    <w:rsid w:val="0092111D"/>
    <w:rsid w:val="00923219"/>
    <w:rsid w:val="009277FE"/>
    <w:rsid w:val="0093081E"/>
    <w:rsid w:val="00936006"/>
    <w:rsid w:val="009360AF"/>
    <w:rsid w:val="009378D0"/>
    <w:rsid w:val="00960369"/>
    <w:rsid w:val="00960714"/>
    <w:rsid w:val="00961988"/>
    <w:rsid w:val="00962095"/>
    <w:rsid w:val="00967666"/>
    <w:rsid w:val="0097581B"/>
    <w:rsid w:val="00981BAB"/>
    <w:rsid w:val="00982CBC"/>
    <w:rsid w:val="00986A3C"/>
    <w:rsid w:val="009919DD"/>
    <w:rsid w:val="009940BE"/>
    <w:rsid w:val="0099582C"/>
    <w:rsid w:val="009A3E86"/>
    <w:rsid w:val="009B2E38"/>
    <w:rsid w:val="009B34DC"/>
    <w:rsid w:val="009B78CE"/>
    <w:rsid w:val="009B7F5D"/>
    <w:rsid w:val="009C0B6C"/>
    <w:rsid w:val="009D4F4A"/>
    <w:rsid w:val="009D5C74"/>
    <w:rsid w:val="009F1BC8"/>
    <w:rsid w:val="009F704C"/>
    <w:rsid w:val="009F72D9"/>
    <w:rsid w:val="009F78CC"/>
    <w:rsid w:val="009F7BF6"/>
    <w:rsid w:val="00A10B7B"/>
    <w:rsid w:val="00A13FDF"/>
    <w:rsid w:val="00A17309"/>
    <w:rsid w:val="00A20D15"/>
    <w:rsid w:val="00A237D7"/>
    <w:rsid w:val="00A23A04"/>
    <w:rsid w:val="00A34C53"/>
    <w:rsid w:val="00A44EF7"/>
    <w:rsid w:val="00A739B6"/>
    <w:rsid w:val="00A86FEF"/>
    <w:rsid w:val="00A90CF6"/>
    <w:rsid w:val="00AA4551"/>
    <w:rsid w:val="00AB30B6"/>
    <w:rsid w:val="00AB5D98"/>
    <w:rsid w:val="00AC1B39"/>
    <w:rsid w:val="00AC45EE"/>
    <w:rsid w:val="00AC54A8"/>
    <w:rsid w:val="00AF04E4"/>
    <w:rsid w:val="00AF09D8"/>
    <w:rsid w:val="00AF1C92"/>
    <w:rsid w:val="00B03223"/>
    <w:rsid w:val="00B126D0"/>
    <w:rsid w:val="00B15114"/>
    <w:rsid w:val="00B17F5A"/>
    <w:rsid w:val="00B350A3"/>
    <w:rsid w:val="00B369DD"/>
    <w:rsid w:val="00B4582F"/>
    <w:rsid w:val="00B56B1B"/>
    <w:rsid w:val="00B657E9"/>
    <w:rsid w:val="00B76C76"/>
    <w:rsid w:val="00B830EF"/>
    <w:rsid w:val="00B96478"/>
    <w:rsid w:val="00B978C2"/>
    <w:rsid w:val="00BA6881"/>
    <w:rsid w:val="00BB3E3C"/>
    <w:rsid w:val="00BB41A8"/>
    <w:rsid w:val="00BC15FA"/>
    <w:rsid w:val="00BF380D"/>
    <w:rsid w:val="00C23B08"/>
    <w:rsid w:val="00C271C1"/>
    <w:rsid w:val="00C30294"/>
    <w:rsid w:val="00C30451"/>
    <w:rsid w:val="00C32E7E"/>
    <w:rsid w:val="00C525D7"/>
    <w:rsid w:val="00C6236D"/>
    <w:rsid w:val="00C74CC5"/>
    <w:rsid w:val="00C93DB4"/>
    <w:rsid w:val="00C9776D"/>
    <w:rsid w:val="00CA44E2"/>
    <w:rsid w:val="00CA789C"/>
    <w:rsid w:val="00CB0EE1"/>
    <w:rsid w:val="00CB2336"/>
    <w:rsid w:val="00CB37F6"/>
    <w:rsid w:val="00CC1087"/>
    <w:rsid w:val="00CD050E"/>
    <w:rsid w:val="00CE383B"/>
    <w:rsid w:val="00D1538F"/>
    <w:rsid w:val="00D15FFA"/>
    <w:rsid w:val="00D2015D"/>
    <w:rsid w:val="00D22452"/>
    <w:rsid w:val="00D36528"/>
    <w:rsid w:val="00D36D95"/>
    <w:rsid w:val="00D378BE"/>
    <w:rsid w:val="00D46956"/>
    <w:rsid w:val="00D659BC"/>
    <w:rsid w:val="00D65BCC"/>
    <w:rsid w:val="00D70E37"/>
    <w:rsid w:val="00D76B8E"/>
    <w:rsid w:val="00D806F0"/>
    <w:rsid w:val="00D90BF4"/>
    <w:rsid w:val="00D91975"/>
    <w:rsid w:val="00D962E7"/>
    <w:rsid w:val="00DA1BAC"/>
    <w:rsid w:val="00DB0A0E"/>
    <w:rsid w:val="00DF0FBF"/>
    <w:rsid w:val="00DF103D"/>
    <w:rsid w:val="00DF40A6"/>
    <w:rsid w:val="00DF68E8"/>
    <w:rsid w:val="00E00882"/>
    <w:rsid w:val="00E14913"/>
    <w:rsid w:val="00E159A0"/>
    <w:rsid w:val="00E27D63"/>
    <w:rsid w:val="00E3061C"/>
    <w:rsid w:val="00E35D28"/>
    <w:rsid w:val="00E37910"/>
    <w:rsid w:val="00E505C3"/>
    <w:rsid w:val="00E52F6F"/>
    <w:rsid w:val="00E56EAF"/>
    <w:rsid w:val="00E607E9"/>
    <w:rsid w:val="00E62CA3"/>
    <w:rsid w:val="00E753D6"/>
    <w:rsid w:val="00E76440"/>
    <w:rsid w:val="00E83443"/>
    <w:rsid w:val="00E84305"/>
    <w:rsid w:val="00E85EF1"/>
    <w:rsid w:val="00E91C82"/>
    <w:rsid w:val="00E927BD"/>
    <w:rsid w:val="00E949EF"/>
    <w:rsid w:val="00EA1002"/>
    <w:rsid w:val="00EA6CF5"/>
    <w:rsid w:val="00EA6E09"/>
    <w:rsid w:val="00EB0B9C"/>
    <w:rsid w:val="00EC1418"/>
    <w:rsid w:val="00EC2392"/>
    <w:rsid w:val="00EC6C6C"/>
    <w:rsid w:val="00ED5C91"/>
    <w:rsid w:val="00EE0C34"/>
    <w:rsid w:val="00EE4C97"/>
    <w:rsid w:val="00EF2A8F"/>
    <w:rsid w:val="00EF6A4F"/>
    <w:rsid w:val="00F10BD5"/>
    <w:rsid w:val="00F1612B"/>
    <w:rsid w:val="00F22DB6"/>
    <w:rsid w:val="00F25F3B"/>
    <w:rsid w:val="00F35D45"/>
    <w:rsid w:val="00F40A29"/>
    <w:rsid w:val="00F52415"/>
    <w:rsid w:val="00F5693D"/>
    <w:rsid w:val="00F60D32"/>
    <w:rsid w:val="00F66F8C"/>
    <w:rsid w:val="00F7025B"/>
    <w:rsid w:val="00F70C96"/>
    <w:rsid w:val="00F8129E"/>
    <w:rsid w:val="00F82944"/>
    <w:rsid w:val="00F87DB3"/>
    <w:rsid w:val="00FA04A0"/>
    <w:rsid w:val="00FA7898"/>
    <w:rsid w:val="00FB109B"/>
    <w:rsid w:val="00FB5CAA"/>
    <w:rsid w:val="00FC5798"/>
    <w:rsid w:val="00FC6710"/>
    <w:rsid w:val="00FD5126"/>
    <w:rsid w:val="00FD5378"/>
    <w:rsid w:val="00FE3EFE"/>
    <w:rsid w:val="00FE4364"/>
    <w:rsid w:val="00FF3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633B81F"/>
  <w15:docId w15:val="{6BB162C1-6F47-4FC0-9540-3895142DD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semiHidden="1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0"/>
    <w:qFormat/>
    <w:rsid w:val="00F52415"/>
  </w:style>
  <w:style w:type="paragraph" w:styleId="Heading1">
    <w:name w:val="heading 1"/>
    <w:basedOn w:val="Normal"/>
    <w:next w:val="BodyText"/>
    <w:link w:val="Heading1Char"/>
    <w:uiPriority w:val="9"/>
    <w:qFormat/>
    <w:rsid w:val="0021784F"/>
    <w:pPr>
      <w:keepNext/>
      <w:numPr>
        <w:numId w:val="2"/>
      </w:numPr>
      <w:spacing w:before="180" w:after="6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BodyText"/>
    <w:link w:val="Heading2Char"/>
    <w:uiPriority w:val="9"/>
    <w:qFormat/>
    <w:rsid w:val="00962095"/>
    <w:pPr>
      <w:keepNext/>
      <w:numPr>
        <w:ilvl w:val="1"/>
        <w:numId w:val="2"/>
      </w:numPr>
      <w:spacing w:before="180" w:after="6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BodyText"/>
    <w:link w:val="Heading3Char"/>
    <w:uiPriority w:val="9"/>
    <w:qFormat/>
    <w:rsid w:val="00171E3A"/>
    <w:pPr>
      <w:keepNext/>
      <w:numPr>
        <w:ilvl w:val="2"/>
        <w:numId w:val="2"/>
      </w:numPr>
      <w:spacing w:before="180" w:after="6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BodyText"/>
    <w:link w:val="Heading4Char"/>
    <w:uiPriority w:val="9"/>
    <w:qFormat/>
    <w:rsid w:val="00171E3A"/>
    <w:pPr>
      <w:keepNext/>
      <w:numPr>
        <w:ilvl w:val="3"/>
        <w:numId w:val="2"/>
      </w:numPr>
      <w:spacing w:before="180" w:after="60"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BodyText"/>
    <w:link w:val="Heading5Char"/>
    <w:uiPriority w:val="9"/>
    <w:qFormat/>
    <w:rsid w:val="00171E3A"/>
    <w:pPr>
      <w:keepNext/>
      <w:numPr>
        <w:ilvl w:val="4"/>
        <w:numId w:val="2"/>
      </w:numPr>
      <w:spacing w:before="180" w:after="6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327355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327355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327355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327355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CA789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0078E"/>
  </w:style>
  <w:style w:type="paragraph" w:styleId="Footer">
    <w:name w:val="footer"/>
    <w:basedOn w:val="Normal"/>
    <w:link w:val="FooterChar"/>
    <w:uiPriority w:val="99"/>
    <w:semiHidden/>
    <w:rsid w:val="00CA789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0078E"/>
  </w:style>
  <w:style w:type="paragraph" w:styleId="BalloonText">
    <w:name w:val="Balloon Text"/>
    <w:basedOn w:val="Normal"/>
    <w:link w:val="BalloonTextChar"/>
    <w:uiPriority w:val="99"/>
    <w:semiHidden/>
    <w:rsid w:val="00CA78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78E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qFormat/>
    <w:rsid w:val="00FD5378"/>
    <w:pPr>
      <w:spacing w:line="480" w:lineRule="exact"/>
      <w:ind w:firstLine="720"/>
    </w:pPr>
  </w:style>
  <w:style w:type="character" w:customStyle="1" w:styleId="BodyTextChar">
    <w:name w:val="Body Text Char"/>
    <w:basedOn w:val="DefaultParagraphFont"/>
    <w:link w:val="BodyText"/>
    <w:rsid w:val="00FD5378"/>
  </w:style>
  <w:style w:type="paragraph" w:styleId="Quote">
    <w:name w:val="Quote"/>
    <w:basedOn w:val="Normal"/>
    <w:next w:val="BodyAfterQuote"/>
    <w:link w:val="QuoteChar"/>
    <w:uiPriority w:val="1"/>
    <w:qFormat/>
    <w:rsid w:val="00F7025B"/>
    <w:pPr>
      <w:spacing w:before="180" w:after="60"/>
      <w:ind w:left="720" w:right="702"/>
    </w:pPr>
    <w:rPr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1"/>
    <w:rsid w:val="00F7025B"/>
    <w:rPr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sid w:val="0021784F"/>
    <w:rPr>
      <w:rFonts w:eastAsiaTheme="majorEastAsia" w:cstheme="majorBidi"/>
      <w:b/>
      <w:bCs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62095"/>
    <w:rPr>
      <w:rFonts w:eastAsiaTheme="majorEastAsia" w:cstheme="majorBidi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71E3A"/>
    <w:rPr>
      <w:rFonts w:eastAsiaTheme="majorEastAsia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171E3A"/>
    <w:rPr>
      <w:rFonts w:eastAsiaTheme="majorEastAsia" w:cstheme="majorBidi"/>
      <w:b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171E3A"/>
    <w:rPr>
      <w:rFonts w:eastAsiaTheme="majorEastAsia" w:cstheme="majorBidi"/>
      <w:b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2735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2735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2735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2735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ListAlpha">
    <w:name w:val="List Alpha"/>
    <w:basedOn w:val="Normal"/>
    <w:uiPriority w:val="99"/>
    <w:qFormat/>
    <w:rsid w:val="0088678A"/>
    <w:pPr>
      <w:numPr>
        <w:numId w:val="5"/>
      </w:numPr>
      <w:spacing w:line="480" w:lineRule="exact"/>
      <w:ind w:hanging="720"/>
    </w:pPr>
  </w:style>
  <w:style w:type="paragraph" w:styleId="ListBullet">
    <w:name w:val="List Bullet"/>
    <w:basedOn w:val="Normal"/>
    <w:uiPriority w:val="99"/>
    <w:qFormat/>
    <w:rsid w:val="0088678A"/>
    <w:pPr>
      <w:numPr>
        <w:numId w:val="1"/>
      </w:numPr>
      <w:spacing w:line="480" w:lineRule="exact"/>
      <w:ind w:left="1440" w:hanging="720"/>
    </w:pPr>
  </w:style>
  <w:style w:type="paragraph" w:styleId="ListNumber">
    <w:name w:val="List Number"/>
    <w:basedOn w:val="Normal"/>
    <w:uiPriority w:val="99"/>
    <w:qFormat/>
    <w:rsid w:val="00A17309"/>
    <w:pPr>
      <w:numPr>
        <w:numId w:val="4"/>
      </w:numPr>
      <w:tabs>
        <w:tab w:val="clear" w:pos="360"/>
      </w:tabs>
      <w:spacing w:line="480" w:lineRule="exact"/>
      <w:ind w:left="0" w:firstLine="720"/>
    </w:pPr>
  </w:style>
  <w:style w:type="paragraph" w:styleId="FootnoteText">
    <w:name w:val="footnote text"/>
    <w:basedOn w:val="Normal"/>
    <w:link w:val="FootnoteTextChar"/>
    <w:uiPriority w:val="11"/>
    <w:qFormat/>
    <w:rsid w:val="006262F3"/>
    <w:pPr>
      <w:spacing w:after="60"/>
      <w:ind w:firstLine="288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1"/>
    <w:rsid w:val="006262F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F35D45"/>
    <w:rPr>
      <w:vertAlign w:val="superscript"/>
    </w:rPr>
  </w:style>
  <w:style w:type="character" w:styleId="PageNumber">
    <w:name w:val="page number"/>
    <w:basedOn w:val="DefaultParagraphFont"/>
    <w:semiHidden/>
    <w:rsid w:val="000C6A1A"/>
  </w:style>
  <w:style w:type="table" w:styleId="TableGrid">
    <w:name w:val="Table Grid"/>
    <w:basedOn w:val="TableNormal"/>
    <w:uiPriority w:val="59"/>
    <w:rsid w:val="00762B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semiHidden/>
    <w:qFormat/>
    <w:rsid w:val="004052F9"/>
    <w:rPr>
      <w:rFonts w:eastAsia="Times New Roman" w:cs="Times New Roman"/>
      <w:color w:val="000000"/>
      <w:sz w:val="25"/>
      <w:szCs w:val="20"/>
    </w:rPr>
  </w:style>
  <w:style w:type="paragraph" w:customStyle="1" w:styleId="BodyAfterQuote">
    <w:name w:val="Body After Quote"/>
    <w:basedOn w:val="Normal"/>
    <w:next w:val="BodyText"/>
    <w:uiPriority w:val="4"/>
    <w:qFormat/>
    <w:rsid w:val="00F7025B"/>
    <w:pPr>
      <w:spacing w:line="480" w:lineRule="exact"/>
    </w:pPr>
  </w:style>
  <w:style w:type="paragraph" w:customStyle="1" w:styleId="CaptionTitle">
    <w:name w:val="Caption Title"/>
    <w:basedOn w:val="Normal"/>
    <w:next w:val="Normal"/>
    <w:uiPriority w:val="10"/>
    <w:semiHidden/>
    <w:rsid w:val="008607E0"/>
    <w:pPr>
      <w:ind w:left="100" w:right="180"/>
      <w:jc w:val="left"/>
    </w:pPr>
    <w:rPr>
      <w:caps/>
    </w:rPr>
  </w:style>
  <w:style w:type="paragraph" w:customStyle="1" w:styleId="BodyAfterFootnoteQuote">
    <w:name w:val="Body After Footnote Quote"/>
    <w:basedOn w:val="Normal"/>
    <w:next w:val="FootnoteText"/>
    <w:uiPriority w:val="14"/>
    <w:qFormat/>
    <w:rsid w:val="006262F3"/>
    <w:pPr>
      <w:spacing w:after="60"/>
    </w:pPr>
    <w:rPr>
      <w:sz w:val="20"/>
    </w:rPr>
  </w:style>
  <w:style w:type="paragraph" w:customStyle="1" w:styleId="FootnoteQuote">
    <w:name w:val="Footnote Quote"/>
    <w:basedOn w:val="Normal"/>
    <w:next w:val="BodyAfterFootnoteQuote"/>
    <w:uiPriority w:val="12"/>
    <w:qFormat/>
    <w:rsid w:val="00EE0C34"/>
    <w:pPr>
      <w:spacing w:after="60"/>
      <w:ind w:left="288" w:right="288"/>
    </w:pPr>
    <w:rPr>
      <w:sz w:val="20"/>
    </w:rPr>
  </w:style>
  <w:style w:type="paragraph" w:customStyle="1" w:styleId="QuotetoRightMargin">
    <w:name w:val="Quote to Right Margin"/>
    <w:basedOn w:val="Normal"/>
    <w:next w:val="BodyAfterQuote"/>
    <w:uiPriority w:val="3"/>
    <w:qFormat/>
    <w:rsid w:val="00EE0C34"/>
    <w:pPr>
      <w:spacing w:before="180" w:after="60"/>
      <w:ind w:left="720"/>
    </w:pPr>
  </w:style>
  <w:style w:type="paragraph" w:customStyle="1" w:styleId="FootnoteQuotetoRightMargin">
    <w:name w:val="Footnote Quote to Right Margin"/>
    <w:basedOn w:val="Normal"/>
    <w:next w:val="BodyAfterFootnoteQuote"/>
    <w:uiPriority w:val="13"/>
    <w:qFormat/>
    <w:rsid w:val="009B78CE"/>
    <w:pPr>
      <w:spacing w:after="60"/>
      <w:ind w:left="288"/>
    </w:pPr>
    <w:rPr>
      <w:sz w:val="20"/>
    </w:rPr>
  </w:style>
  <w:style w:type="paragraph" w:styleId="Title">
    <w:name w:val="Title"/>
    <w:basedOn w:val="Normal"/>
    <w:next w:val="BodyText"/>
    <w:link w:val="TitleChar"/>
    <w:uiPriority w:val="7"/>
    <w:semiHidden/>
    <w:qFormat/>
    <w:rsid w:val="00C30451"/>
    <w:pPr>
      <w:spacing w:after="240"/>
      <w:jc w:val="center"/>
    </w:pPr>
    <w:rPr>
      <w:rFonts w:eastAsiaTheme="majorEastAsia" w:cstheme="majorBidi"/>
      <w:b/>
      <w:szCs w:val="52"/>
    </w:rPr>
  </w:style>
  <w:style w:type="character" w:customStyle="1" w:styleId="TitleChar">
    <w:name w:val="Title Char"/>
    <w:basedOn w:val="DefaultParagraphFont"/>
    <w:link w:val="Title"/>
    <w:uiPriority w:val="7"/>
    <w:semiHidden/>
    <w:rsid w:val="0088678A"/>
    <w:rPr>
      <w:rFonts w:eastAsiaTheme="majorEastAsia" w:cstheme="majorBidi"/>
      <w:b/>
      <w:szCs w:val="52"/>
    </w:rPr>
  </w:style>
  <w:style w:type="paragraph" w:customStyle="1" w:styleId="QuoteHangingIndent">
    <w:name w:val="Quote Hanging Indent"/>
    <w:basedOn w:val="Normal"/>
    <w:uiPriority w:val="2"/>
    <w:qFormat/>
    <w:rsid w:val="00F52415"/>
    <w:pPr>
      <w:spacing w:before="180" w:after="60"/>
      <w:ind w:left="1166" w:right="720" w:hanging="446"/>
    </w:pPr>
  </w:style>
  <w:style w:type="character" w:styleId="PlaceholderText">
    <w:name w:val="Placeholder Text"/>
    <w:basedOn w:val="DefaultParagraphFont"/>
    <w:uiPriority w:val="99"/>
    <w:semiHidden/>
    <w:rsid w:val="009F78C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65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91C57C-A69B-461F-9611-3B4EAD6B6898}"/>
      </w:docPartPr>
      <w:docPartBody>
        <w:p w:rsidR="007A675A" w:rsidRDefault="00A05127">
          <w:r w:rsidRPr="000F5F01">
            <w:rPr>
              <w:rStyle w:val="PlaceholderText"/>
            </w:rPr>
            <w:t>Click here to enter text.</w:t>
          </w:r>
        </w:p>
      </w:docPartBody>
    </w:docPart>
    <w:docPart>
      <w:docPartPr>
        <w:name w:val="D6FBD5A547D5428A9ADA589D91514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AE19CA-D739-45C8-B2AF-3D9F818F69A0}"/>
      </w:docPartPr>
      <w:docPartBody>
        <w:p w:rsidR="00D82B65" w:rsidRDefault="007A675A" w:rsidP="007A675A">
          <w:pPr>
            <w:pStyle w:val="D6FBD5A547D5428A9ADA589D91514391"/>
          </w:pPr>
          <w:r>
            <w:rPr>
              <w:rStyle w:val="PlaceholderText"/>
            </w:rPr>
            <w:t>case numb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127"/>
    <w:rsid w:val="00697190"/>
    <w:rsid w:val="007A675A"/>
    <w:rsid w:val="007D5982"/>
    <w:rsid w:val="00A05127"/>
    <w:rsid w:val="00D013AA"/>
    <w:rsid w:val="00D82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A675A"/>
    <w:rPr>
      <w:color w:val="808080"/>
    </w:rPr>
  </w:style>
  <w:style w:type="paragraph" w:customStyle="1" w:styleId="D6FBD5A547D5428A9ADA589D91514391">
    <w:name w:val="D6FBD5A547D5428A9ADA589D91514391"/>
    <w:rsid w:val="007A675A"/>
    <w:pPr>
      <w:spacing w:after="0" w:line="480" w:lineRule="exact"/>
      <w:ind w:firstLine="720"/>
      <w:jc w:val="both"/>
    </w:pPr>
    <w:rPr>
      <w:rFonts w:ascii="Times New Roman" w:eastAsiaTheme="minorHAnsi" w:hAnsi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69436A9A1070439FD4049D22F20200" ma:contentTypeVersion="0" ma:contentTypeDescription="Create a new document." ma:contentTypeScope="" ma:versionID="1a864b9de06a6b36965a6e60d62d148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1d5eec3c12ee2e8127422d567928f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2340416-D2C1-4AB0-8CC6-A93B0E6639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5CE77D-53CF-4C96-805F-386660703A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D3EDD3-0189-4029-A9BD-C20C0BE3F94B}">
  <ds:schemaRefs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www.w3.org/XML/1998/namespace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14489A5-1174-4C80-8B61-63B674B64F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 County Superior Court</Company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Leming</dc:creator>
  <cp:lastModifiedBy>Read, James</cp:lastModifiedBy>
  <cp:revision>5</cp:revision>
  <cp:lastPrinted>2023-08-08T23:28:00Z</cp:lastPrinted>
  <dcterms:created xsi:type="dcterms:W3CDTF">2021-02-16T23:37:00Z</dcterms:created>
  <dcterms:modified xsi:type="dcterms:W3CDTF">2023-08-08T2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aveLocal">
    <vt:bool>true</vt:bool>
  </property>
  <property fmtid="{D5CDD505-2E9C-101B-9397-08002B2CF9AE}" pid="3" name="ContentTypeId">
    <vt:lpwstr>0x0101005369436A9A1070439FD4049D22F20200</vt:lpwstr>
  </property>
</Properties>
</file>